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CB" w:rsidRPr="00314CCC" w:rsidRDefault="00F032CB" w:rsidP="00C67298">
      <w:pPr>
        <w:spacing w:after="0" w:line="240" w:lineRule="auto"/>
        <w:rPr>
          <w:rFonts w:ascii="Preeti" w:hAnsi="Preeti"/>
          <w:b/>
          <w:bCs/>
          <w:sz w:val="32"/>
          <w:szCs w:val="32"/>
          <w:u w:val="single"/>
        </w:rPr>
      </w:pPr>
      <w:r w:rsidRPr="00314CCC">
        <w:rPr>
          <w:rFonts w:ascii="Preeti" w:hAnsi="Preeti"/>
          <w:b/>
          <w:bCs/>
          <w:sz w:val="32"/>
          <w:szCs w:val="32"/>
          <w:u w:val="single"/>
        </w:rPr>
        <w:t>;"rgfsf] xs</w:t>
      </w:r>
      <w:r>
        <w:rPr>
          <w:rFonts w:ascii="Preeti" w:hAnsi="Preeti" w:hint="cs"/>
          <w:b/>
          <w:bCs/>
          <w:sz w:val="32"/>
          <w:szCs w:val="32"/>
          <w:u w:val="single"/>
          <w:cs/>
        </w:rPr>
        <w:t xml:space="preserve"> </w:t>
      </w:r>
      <w:r w:rsidRPr="00314CCC">
        <w:rPr>
          <w:rFonts w:ascii="Preeti" w:hAnsi="Preeti"/>
          <w:b/>
          <w:bCs/>
          <w:sz w:val="32"/>
          <w:szCs w:val="32"/>
          <w:u w:val="single"/>
        </w:rPr>
        <w:t>;DjGwL P]g, @)^$</w:t>
      </w:r>
      <w:r w:rsidR="008B1946">
        <w:rPr>
          <w:rFonts w:ascii="Preeti" w:hAnsi="Preeti"/>
          <w:b/>
          <w:bCs/>
          <w:sz w:val="32"/>
          <w:szCs w:val="32"/>
          <w:u w:val="single"/>
        </w:rPr>
        <w:t xml:space="preserve"> sf] bkmf %</w:t>
      </w:r>
      <w:r w:rsidRPr="00314CCC">
        <w:rPr>
          <w:rFonts w:ascii="Preeti" w:hAnsi="Preeti"/>
          <w:b/>
          <w:bCs/>
          <w:sz w:val="32"/>
          <w:szCs w:val="32"/>
          <w:u w:val="single"/>
        </w:rPr>
        <w:t xml:space="preserve"> / lgodfjnL, @)^%</w:t>
      </w:r>
      <w:r w:rsidR="008B1946">
        <w:rPr>
          <w:rFonts w:ascii="Preeti" w:hAnsi="Preeti"/>
          <w:b/>
          <w:bCs/>
          <w:sz w:val="32"/>
          <w:szCs w:val="32"/>
          <w:u w:val="single"/>
        </w:rPr>
        <w:t xml:space="preserve"> sf] lgod #</w:t>
      </w:r>
      <w:r w:rsidRPr="00314CCC">
        <w:rPr>
          <w:rFonts w:ascii="Preeti" w:hAnsi="Preeti"/>
          <w:b/>
          <w:bCs/>
          <w:sz w:val="32"/>
          <w:szCs w:val="32"/>
          <w:u w:val="single"/>
        </w:rPr>
        <w:t xml:space="preserve"> jdf]lh</w:t>
      </w:r>
      <w:r>
        <w:rPr>
          <w:rFonts w:ascii="Preeti" w:hAnsi="Preeti"/>
          <w:b/>
          <w:bCs/>
          <w:sz w:val="32"/>
          <w:szCs w:val="32"/>
          <w:u w:val="single"/>
        </w:rPr>
        <w:t>d :jtM k|sfzg ug{'kg]{ cf=j= )&amp;^.&amp;&amp;</w:t>
      </w:r>
      <w:r w:rsidR="008B1946">
        <w:rPr>
          <w:rFonts w:ascii="Preeti" w:hAnsi="Preeti"/>
          <w:b/>
          <w:bCs/>
          <w:sz w:val="32"/>
          <w:szCs w:val="32"/>
          <w:u w:val="single"/>
        </w:rPr>
        <w:t xml:space="preserve"> sf] </w:t>
      </w:r>
      <w:r>
        <w:rPr>
          <w:rFonts w:ascii="Preeti" w:hAnsi="Preeti"/>
          <w:b/>
          <w:bCs/>
          <w:sz w:val="32"/>
          <w:szCs w:val="32"/>
          <w:u w:val="single"/>
        </w:rPr>
        <w:t>&gt;fj0f , efb| / c;f]h</w:t>
      </w:r>
      <w:r w:rsidRPr="00314CCC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>
        <w:rPr>
          <w:rFonts w:ascii="Preeti" w:hAnsi="Preeti"/>
          <w:b/>
          <w:bCs/>
          <w:sz w:val="32"/>
          <w:szCs w:val="32"/>
          <w:u w:val="single"/>
        </w:rPr>
        <w:t>dlxgfsf] ljj/0f</w:t>
      </w:r>
      <w:r w:rsidRPr="00314CCC">
        <w:rPr>
          <w:rFonts w:ascii="Preeti" w:hAnsi="Preeti"/>
          <w:b/>
          <w:bCs/>
          <w:sz w:val="32"/>
          <w:szCs w:val="32"/>
          <w:u w:val="single"/>
        </w:rPr>
        <w:t xml:space="preserve"> M</w:t>
      </w:r>
    </w:p>
    <w:p w:rsidR="00F032CB" w:rsidRPr="00C25453" w:rsidRDefault="00F032CB" w:rsidP="00C67298">
      <w:pPr>
        <w:spacing w:after="0" w:line="240" w:lineRule="auto"/>
        <w:rPr>
          <w:rFonts w:ascii="Preeti" w:hAnsi="Preeti"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s_ lgsfosf] :j?k / k|s[lt</w:t>
      </w:r>
      <w:r w:rsidRPr="00C25453">
        <w:rPr>
          <w:rFonts w:ascii="Preeti" w:hAnsi="Preeti"/>
          <w:sz w:val="28"/>
          <w:szCs w:val="28"/>
          <w:u w:val="single"/>
        </w:rPr>
        <w:t xml:space="preserve"> M</w:t>
      </w:r>
    </w:p>
    <w:p w:rsidR="00F032CB" w:rsidRDefault="00F032CB" w:rsidP="00C67298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 w:hint="cs"/>
          <w:sz w:val="28"/>
          <w:szCs w:val="28"/>
          <w:cs/>
        </w:rPr>
        <w:t xml:space="preserve">  </w:t>
      </w:r>
      <w:r>
        <w:rPr>
          <w:rFonts w:ascii="Preeti" w:hAnsi="Preeti"/>
          <w:sz w:val="28"/>
          <w:szCs w:val="28"/>
        </w:rPr>
        <w:t xml:space="preserve">   g]kfn ;/sf/, </w:t>
      </w:r>
      <w:r w:rsidR="008B1946">
        <w:rPr>
          <w:rFonts w:ascii="Preeti" w:hAnsi="Preeti"/>
          <w:sz w:val="28"/>
          <w:szCs w:val="28"/>
        </w:rPr>
        <w:t>u[x</w:t>
      </w:r>
      <w:r w:rsidR="00FB3187">
        <w:rPr>
          <w:rFonts w:ascii="Preeti" w:hAnsi="Preeti"/>
          <w:sz w:val="28"/>
          <w:szCs w:val="28"/>
        </w:rPr>
        <w:t xml:space="preserve"> dGqfno </w:t>
      </w:r>
      <w:r>
        <w:rPr>
          <w:rFonts w:ascii="Preeti" w:hAnsi="Preeti"/>
          <w:sz w:val="28"/>
          <w:szCs w:val="28"/>
        </w:rPr>
        <w:t>cGt{utsf]</w:t>
      </w:r>
      <w:r w:rsidR="00FB3187">
        <w:rPr>
          <w:rFonts w:ascii="Preeti" w:hAnsi="Preeti"/>
          <w:sz w:val="28"/>
          <w:szCs w:val="28"/>
        </w:rPr>
        <w:t xml:space="preserve"> d'VotM</w:t>
      </w:r>
      <w:r>
        <w:rPr>
          <w:rFonts w:ascii="Preeti" w:hAnsi="Preeti"/>
          <w:sz w:val="28"/>
          <w:szCs w:val="28"/>
        </w:rPr>
        <w:t xml:space="preserve"> </w:t>
      </w:r>
      <w:r w:rsidR="003573A2">
        <w:rPr>
          <w:rFonts w:ascii="Preeti" w:hAnsi="Preeti"/>
          <w:sz w:val="28"/>
          <w:szCs w:val="28"/>
        </w:rPr>
        <w:t>lhNnfsf] zflGt ;'/Iffsf] Joj:yfkg, ljkb\ Joj:yfkg, g]kfnL gful/sx?nfO{ g]kfnL gful/stfsf] k|df0fkfq hf/L ug]{, /fxbfgL, ;+3;+:yf btf{</w:t>
      </w:r>
      <w:r w:rsidR="009D744F">
        <w:rPr>
          <w:rFonts w:ascii="Preeti" w:hAnsi="Preeti"/>
          <w:sz w:val="28"/>
          <w:szCs w:val="28"/>
        </w:rPr>
        <w:t>, gljs/0f, xftxltof/ btf{÷gljs/0f / ceb| Jojxf/, h'jftf;, xftxltof/ v/vhfg, pkef]Qmf lxt, sfnf]ahf/L nufot d'4fx?sf]</w:t>
      </w:r>
      <w:r w:rsidR="00102446">
        <w:rPr>
          <w:rFonts w:ascii="Preeti" w:hAnsi="Preeti"/>
          <w:sz w:val="28"/>
          <w:szCs w:val="28"/>
        </w:rPr>
        <w:t xml:space="preserve"> </w:t>
      </w:r>
      <w:r w:rsidR="009D744F">
        <w:rPr>
          <w:rFonts w:ascii="Preeti" w:hAnsi="Preeti"/>
          <w:sz w:val="28"/>
          <w:szCs w:val="28"/>
        </w:rPr>
        <w:t xml:space="preserve"> ;'? sf/afxL / lsgf/f ug]{, cw{Goflos lgsfosf] ?kdf </w:t>
      </w:r>
      <w:r w:rsidR="00E25855">
        <w:rPr>
          <w:rFonts w:ascii="Preeti" w:hAnsi="Preeti"/>
          <w:sz w:val="28"/>
          <w:szCs w:val="28"/>
        </w:rPr>
        <w:t xml:space="preserve">lhNnf k|zf;g sfof{no /x]sf] 5 . </w:t>
      </w:r>
    </w:p>
    <w:p w:rsidR="00945249" w:rsidRDefault="00945249" w:rsidP="00C67298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F032CB" w:rsidRPr="00C25453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v_ lgsfo</w:t>
      </w:r>
      <w:r>
        <w:rPr>
          <w:rFonts w:ascii="Preeti" w:hAnsi="Preeti"/>
          <w:b/>
          <w:sz w:val="28"/>
          <w:szCs w:val="28"/>
          <w:u w:val="single"/>
        </w:rPr>
        <w:t xml:space="preserve">sf] </w:t>
      </w:r>
      <w:r w:rsidRPr="00C25453">
        <w:rPr>
          <w:rFonts w:ascii="Preeti" w:hAnsi="Preeti"/>
          <w:b/>
          <w:sz w:val="28"/>
          <w:szCs w:val="28"/>
          <w:u w:val="single"/>
        </w:rPr>
        <w:t xml:space="preserve"> sfd, st{Jo / clwsf/ M</w:t>
      </w:r>
    </w:p>
    <w:p w:rsidR="00F032CB" w:rsidRDefault="00F032CB" w:rsidP="00C67298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   </w:t>
      </w:r>
      <w:r w:rsidR="00945249">
        <w:rPr>
          <w:rFonts w:ascii="Preeti" w:hAnsi="Preeti"/>
          <w:sz w:val="28"/>
          <w:szCs w:val="28"/>
        </w:rPr>
        <w:t>:yfgLo k|zf;g</w:t>
      </w:r>
      <w:r>
        <w:rPr>
          <w:rFonts w:ascii="Preeti" w:hAnsi="Preeti"/>
          <w:sz w:val="28"/>
          <w:szCs w:val="28"/>
        </w:rPr>
        <w:t xml:space="preserve"> P]g</w:t>
      </w:r>
      <w:r w:rsidR="00945249">
        <w:rPr>
          <w:rFonts w:ascii="Preeti" w:hAnsi="Preeti"/>
          <w:sz w:val="28"/>
          <w:szCs w:val="28"/>
        </w:rPr>
        <w:t>, @)@*, gful/stf P]g, @)^#. gful/stf lgodfjnL, @)^#, /fxbfgL P]g, @)@$, /fxbfgL lgodfjnL, @)^&amp;, ;+3;+:yf P]g, @)#$,</w:t>
      </w:r>
      <w:r w:rsidR="00117A2E">
        <w:rPr>
          <w:rFonts w:ascii="Preeti" w:hAnsi="Preeti"/>
          <w:sz w:val="28"/>
          <w:szCs w:val="28"/>
        </w:rPr>
        <w:t xml:space="preserve"> ;+3;+:yf</w:t>
      </w:r>
      <w:r w:rsidR="00945249">
        <w:rPr>
          <w:rFonts w:ascii="Preeti" w:hAnsi="Preeti"/>
          <w:sz w:val="28"/>
          <w:szCs w:val="28"/>
        </w:rPr>
        <w:t xml:space="preserve"> lgodfjnL @)#$ </w:t>
      </w:r>
      <w:r w:rsidR="003A6634">
        <w:rPr>
          <w:rFonts w:ascii="Preeti" w:hAnsi="Preeti"/>
          <w:sz w:val="28"/>
          <w:szCs w:val="28"/>
        </w:rPr>
        <w:t xml:space="preserve">nufot u[x k|zf;g ;+u ;DalGwt P]g, lgod </w:t>
      </w:r>
      <w:r w:rsidR="00117A2E">
        <w:rPr>
          <w:rFonts w:ascii="Preeti" w:hAnsi="Preeti"/>
          <w:sz w:val="28"/>
          <w:szCs w:val="28"/>
        </w:rPr>
        <w:t xml:space="preserve">cg';f/ lhNnf k|zf;g sfof{no, b}n]vsf] </w:t>
      </w:r>
      <w:r>
        <w:rPr>
          <w:rFonts w:ascii="Preeti" w:hAnsi="Preeti"/>
          <w:sz w:val="28"/>
          <w:szCs w:val="28"/>
        </w:rPr>
        <w:t xml:space="preserve">sfd,  st{Jo / clwsf/ </w:t>
      </w:r>
      <w:r w:rsidR="00117A2E">
        <w:rPr>
          <w:rFonts w:ascii="Preeti" w:hAnsi="Preeti"/>
          <w:sz w:val="28"/>
          <w:szCs w:val="28"/>
        </w:rPr>
        <w:t xml:space="preserve">b]xfo adf]lhd /x]sf 5g\ </w:t>
      </w:r>
      <w:r>
        <w:rPr>
          <w:rFonts w:ascii="Preeti" w:hAnsi="Preeti"/>
          <w:sz w:val="28"/>
          <w:szCs w:val="28"/>
        </w:rPr>
        <w:t>.</w:t>
      </w:r>
    </w:p>
    <w:p w:rsidR="007E6251" w:rsidRDefault="007E6251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lhNnfdf zflGt ;'/Iffsf] Joj:yfkg ug]{ . </w:t>
      </w:r>
    </w:p>
    <w:p w:rsidR="00F032CB" w:rsidRPr="007E6251" w:rsidRDefault="003E0A14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7E6251">
        <w:rPr>
          <w:rFonts w:ascii="Preeti" w:hAnsi="Preeti"/>
          <w:sz w:val="28"/>
          <w:szCs w:val="28"/>
        </w:rPr>
        <w:t xml:space="preserve">j+zhsf cfwf/df g]kfnL gful/stf hf/L ug]{ . </w:t>
      </w:r>
    </w:p>
    <w:p w:rsidR="003E0A14" w:rsidRPr="007E6251" w:rsidRDefault="003E0A14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7E6251">
        <w:rPr>
          <w:rFonts w:ascii="Preeti" w:hAnsi="Preeti"/>
          <w:sz w:val="28"/>
          <w:szCs w:val="28"/>
        </w:rPr>
        <w:t xml:space="preserve">c+lus[t g]kfnL gful/stf k|df0fkq hf/L ug]{ . </w:t>
      </w:r>
    </w:p>
    <w:p w:rsidR="003E0A14" w:rsidRPr="007E6251" w:rsidRDefault="003E0A14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7E6251">
        <w:rPr>
          <w:rFonts w:ascii="Preeti" w:hAnsi="Preeti"/>
          <w:sz w:val="28"/>
          <w:szCs w:val="28"/>
        </w:rPr>
        <w:t xml:space="preserve">;fwf/0f /fxbfgL hf/L ug]{ . </w:t>
      </w:r>
    </w:p>
    <w:p w:rsidR="003E0A14" w:rsidRDefault="003E0A14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 w:rsidRPr="007E6251">
        <w:rPr>
          <w:rFonts w:ascii="Preeti" w:hAnsi="Preeti"/>
          <w:sz w:val="28"/>
          <w:szCs w:val="28"/>
        </w:rPr>
        <w:t xml:space="preserve">b|'t ;]jfsf] nflu /fxbfgL l;kmfl/; ug]{ . </w:t>
      </w:r>
    </w:p>
    <w:p w:rsidR="00A744DE" w:rsidRDefault="00A744DE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b}jL k|sf]kaf6 ePsf Ifltx?df /fxt ljt/0f ug]{ . </w:t>
      </w:r>
    </w:p>
    <w:p w:rsidR="0087328F" w:rsidRDefault="0087328F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hNnf</w:t>
      </w:r>
      <w:r w:rsidR="002D23F0">
        <w:rPr>
          <w:rFonts w:ascii="Preeti" w:hAnsi="Preeti"/>
          <w:sz w:val="28"/>
          <w:szCs w:val="28"/>
        </w:rPr>
        <w:t>sf]</w:t>
      </w:r>
      <w:r>
        <w:rPr>
          <w:rFonts w:ascii="Preeti" w:hAnsi="Preeti"/>
          <w:sz w:val="28"/>
          <w:szCs w:val="28"/>
        </w:rPr>
        <w:t xml:space="preserve"> ljkb\ Joj:yfkg </w:t>
      </w:r>
      <w:r w:rsidR="002D23F0">
        <w:rPr>
          <w:rFonts w:ascii="Preeti" w:hAnsi="Preeti"/>
          <w:sz w:val="28"/>
          <w:szCs w:val="28"/>
        </w:rPr>
        <w:t xml:space="preserve">;DaGwL sfo{ ug]{ . </w:t>
      </w:r>
    </w:p>
    <w:p w:rsidR="00A744DE" w:rsidRPr="007E6251" w:rsidRDefault="00A744DE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4G4sf] cj:yfdf kLl8t gful/sx?nfO{ /fxt pknAw u/fpg] . </w:t>
      </w:r>
    </w:p>
    <w:p w:rsidR="007E6251" w:rsidRDefault="00BB45BF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+3;+:yf btf{ ug]{, g</w:t>
      </w:r>
      <w:r w:rsidR="007E6251">
        <w:rPr>
          <w:rFonts w:ascii="Preeti" w:hAnsi="Preeti"/>
          <w:sz w:val="28"/>
          <w:szCs w:val="28"/>
        </w:rPr>
        <w:t>j</w:t>
      </w:r>
      <w:r>
        <w:rPr>
          <w:rFonts w:ascii="Preeti" w:hAnsi="Preeti"/>
          <w:sz w:val="28"/>
          <w:szCs w:val="28"/>
        </w:rPr>
        <w:t>L</w:t>
      </w:r>
      <w:r w:rsidR="007E6251">
        <w:rPr>
          <w:rFonts w:ascii="Preeti" w:hAnsi="Preeti"/>
          <w:sz w:val="28"/>
          <w:szCs w:val="28"/>
        </w:rPr>
        <w:t xml:space="preserve">s/0f ug]{ . </w:t>
      </w:r>
    </w:p>
    <w:p w:rsidR="007E6251" w:rsidRDefault="00BB45BF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xftxltof/ btf{ ug]{, g</w:t>
      </w:r>
      <w:r w:rsidR="007E6251">
        <w:rPr>
          <w:rFonts w:ascii="Preeti" w:hAnsi="Preeti"/>
          <w:sz w:val="28"/>
          <w:szCs w:val="28"/>
        </w:rPr>
        <w:t>j</w:t>
      </w:r>
      <w:r>
        <w:rPr>
          <w:rFonts w:ascii="Preeti" w:hAnsi="Preeti"/>
          <w:sz w:val="28"/>
          <w:szCs w:val="28"/>
        </w:rPr>
        <w:t>L</w:t>
      </w:r>
      <w:r w:rsidR="007E6251">
        <w:rPr>
          <w:rFonts w:ascii="Preeti" w:hAnsi="Preeti"/>
          <w:sz w:val="28"/>
          <w:szCs w:val="28"/>
        </w:rPr>
        <w:t xml:space="preserve">s/0f ug]{ . </w:t>
      </w:r>
    </w:p>
    <w:p w:rsidR="007E6251" w:rsidRDefault="00A744DE" w:rsidP="00C67298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ljleGg k|sf/sf l;kmfl/;x? ug]{ / . </w:t>
      </w:r>
    </w:p>
    <w:p w:rsidR="002D23F0" w:rsidRDefault="002D23F0" w:rsidP="00C672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2D23F0">
        <w:rPr>
          <w:rFonts w:ascii="Preeti" w:hAnsi="Preeti"/>
          <w:sz w:val="28"/>
          <w:szCs w:val="28"/>
        </w:rPr>
        <w:t>ceb| Jojxf/, h'jftf;, xftxltof/ v/vhfg, pkef]Qmf lxt, sfnf]ahf/L nufot d'4fx?sf]</w:t>
      </w:r>
      <w:r>
        <w:rPr>
          <w:rFonts w:ascii="Preeti" w:hAnsi="Preeti"/>
          <w:sz w:val="28"/>
          <w:szCs w:val="28"/>
        </w:rPr>
        <w:t xml:space="preserve"> </w:t>
      </w:r>
      <w:r w:rsidRPr="002D23F0">
        <w:rPr>
          <w:rFonts w:ascii="Preeti" w:hAnsi="Preeti"/>
          <w:sz w:val="28"/>
          <w:szCs w:val="28"/>
        </w:rPr>
        <w:t>;'? sf/afxL / lsgf/f ug</w:t>
      </w:r>
      <w:r>
        <w:rPr>
          <w:rFonts w:ascii="Preeti" w:hAnsi="Preeti"/>
          <w:sz w:val="28"/>
          <w:szCs w:val="28"/>
        </w:rPr>
        <w:t xml:space="preserve">]{, cw{Goflos lgsfosf] ?dkf sfd ug]{ . </w:t>
      </w:r>
    </w:p>
    <w:p w:rsidR="00F032CB" w:rsidRPr="002D23F0" w:rsidRDefault="00F032CB" w:rsidP="00C67298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2D23F0">
        <w:rPr>
          <w:rFonts w:ascii="Preeti" w:hAnsi="Preeti"/>
          <w:sz w:val="28"/>
          <w:szCs w:val="28"/>
        </w:rPr>
        <w:t xml:space="preserve">  </w:t>
      </w:r>
    </w:p>
    <w:p w:rsidR="00F032CB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u_ lgsfodf /xg] sd{rf/L ;+Vof</w:t>
      </w:r>
      <w:r>
        <w:rPr>
          <w:rFonts w:ascii="Preeti" w:hAnsi="Preeti"/>
          <w:b/>
          <w:sz w:val="28"/>
          <w:szCs w:val="28"/>
        </w:rPr>
        <w:t xml:space="preserve"> M</w:t>
      </w:r>
    </w:p>
    <w:p w:rsidR="00F032CB" w:rsidRPr="00C90735" w:rsidRDefault="00F032CB" w:rsidP="00C67298">
      <w:pPr>
        <w:spacing w:after="0" w:line="240" w:lineRule="auto"/>
        <w:rPr>
          <w:rFonts w:ascii="Preeti" w:hAnsi="Preeti"/>
          <w:b/>
          <w:bCs/>
          <w:sz w:val="28"/>
          <w:szCs w:val="28"/>
        </w:rPr>
      </w:pPr>
      <w:r w:rsidRPr="00C90735">
        <w:rPr>
          <w:rFonts w:ascii="Preeti" w:hAnsi="Preeti"/>
          <w:sz w:val="28"/>
          <w:szCs w:val="28"/>
        </w:rPr>
        <w:t xml:space="preserve">                                </w:t>
      </w:r>
      <w:r w:rsidRPr="00C90735">
        <w:rPr>
          <w:rFonts w:ascii="Preeti" w:hAnsi="Preeti"/>
          <w:b/>
          <w:bCs/>
          <w:sz w:val="28"/>
          <w:szCs w:val="28"/>
        </w:rPr>
        <w:t>;f+u7lgs ;+/rgfsf] ljj/0f M</w:t>
      </w:r>
    </w:p>
    <w:tbl>
      <w:tblPr>
        <w:tblW w:w="95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231"/>
        <w:gridCol w:w="1673"/>
        <w:gridCol w:w="1532"/>
        <w:gridCol w:w="1114"/>
        <w:gridCol w:w="1264"/>
        <w:gridCol w:w="990"/>
      </w:tblGrid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qm=;+=</w:t>
            </w:r>
          </w:p>
        </w:tc>
        <w:tc>
          <w:tcPr>
            <w:tcW w:w="2231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kb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&gt;]0fL</w:t>
            </w:r>
          </w:p>
        </w:tc>
        <w:tc>
          <w:tcPr>
            <w:tcW w:w="1532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b/jGbL ;Vof</w:t>
            </w:r>
          </w:p>
        </w:tc>
        <w:tc>
          <w:tcPr>
            <w:tcW w:w="1114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kbk"lt{ ;+Vof</w:t>
            </w:r>
          </w:p>
        </w:tc>
        <w:tc>
          <w:tcPr>
            <w:tcW w:w="1264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s/f/¢f/f k"lt{</w:t>
            </w:r>
          </w:p>
        </w:tc>
        <w:tc>
          <w:tcPr>
            <w:tcW w:w="990" w:type="dxa"/>
          </w:tcPr>
          <w:p w:rsidR="00F032CB" w:rsidRPr="00C90735" w:rsidRDefault="0029797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/Qm</w:t>
            </w:r>
          </w:p>
        </w:tc>
      </w:tr>
      <w:tr w:rsidR="00831F1B" w:rsidRPr="00C90735" w:rsidTr="0080120E">
        <w:tc>
          <w:tcPr>
            <w:tcW w:w="720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231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d'v lhNnf clwsf/L</w:t>
            </w:r>
          </w:p>
        </w:tc>
        <w:tc>
          <w:tcPr>
            <w:tcW w:w="1673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=k= l4lto</w:t>
            </w:r>
          </w:p>
        </w:tc>
        <w:tc>
          <w:tcPr>
            <w:tcW w:w="1532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14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64" w:type="dxa"/>
          </w:tcPr>
          <w:p w:rsidR="00831F1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831F1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231" w:type="dxa"/>
          </w:tcPr>
          <w:p w:rsidR="00F032C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xfos k|=lh=c=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/f=k=t[tLo</w:t>
            </w:r>
          </w:p>
        </w:tc>
        <w:tc>
          <w:tcPr>
            <w:tcW w:w="1532" w:type="dxa"/>
          </w:tcPr>
          <w:p w:rsidR="00F032C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114" w:type="dxa"/>
          </w:tcPr>
          <w:p w:rsidR="00F032CB" w:rsidRPr="00C90735" w:rsidRDefault="00831F1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6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gfoj ;'Jjf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/f=k=cg\+=k|yd</w:t>
            </w:r>
          </w:p>
        </w:tc>
        <w:tc>
          <w:tcPr>
            <w:tcW w:w="1532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11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6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032CB" w:rsidRPr="000D6792" w:rsidRDefault="00AC2BAD" w:rsidP="00C67298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n]vfkfn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/f=k=cg+\=k|yd</w:t>
            </w:r>
          </w:p>
        </w:tc>
        <w:tc>
          <w:tcPr>
            <w:tcW w:w="1532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1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 w:cs="Kalimati"/>
                <w:sz w:val="28"/>
                <w:szCs w:val="28"/>
              </w:rPr>
              <w:t>!</w:t>
            </w:r>
          </w:p>
        </w:tc>
        <w:tc>
          <w:tcPr>
            <w:tcW w:w="126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E661E" w:rsidRPr="00C90735" w:rsidTr="0080120E">
        <w:tc>
          <w:tcPr>
            <w:tcW w:w="720" w:type="dxa"/>
          </w:tcPr>
          <w:p w:rsidR="00FE661E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E661E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DKo'6/ ck/]6/</w:t>
            </w:r>
          </w:p>
        </w:tc>
        <w:tc>
          <w:tcPr>
            <w:tcW w:w="1673" w:type="dxa"/>
          </w:tcPr>
          <w:p w:rsidR="00FE661E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/f=k=cg+\=k|yd</w:t>
            </w:r>
          </w:p>
        </w:tc>
        <w:tc>
          <w:tcPr>
            <w:tcW w:w="1532" w:type="dxa"/>
          </w:tcPr>
          <w:p w:rsidR="00FE661E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14" w:type="dxa"/>
          </w:tcPr>
          <w:p w:rsidR="00FE661E" w:rsidRDefault="00FE661E" w:rsidP="00C67298">
            <w:pPr>
              <w:spacing w:after="0" w:line="240" w:lineRule="auto"/>
              <w:rPr>
                <w:rFonts w:ascii="Preeti" w:hAnsi="Preeti" w:cs="Kalimati"/>
                <w:sz w:val="28"/>
                <w:szCs w:val="28"/>
              </w:rPr>
            </w:pPr>
            <w:r>
              <w:rPr>
                <w:rFonts w:ascii="Preeti" w:hAnsi="Preeti" w:cs="Kalimati"/>
                <w:sz w:val="28"/>
                <w:szCs w:val="28"/>
              </w:rPr>
              <w:t>)</w:t>
            </w:r>
          </w:p>
        </w:tc>
        <w:tc>
          <w:tcPr>
            <w:tcW w:w="1264" w:type="dxa"/>
          </w:tcPr>
          <w:p w:rsidR="00FE661E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FE661E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vl/bf/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/f=k=cg+\=l4tLo</w:t>
            </w:r>
          </w:p>
        </w:tc>
        <w:tc>
          <w:tcPr>
            <w:tcW w:w="1532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1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64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sfof{no ;xof]uL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&gt;]0fLljlxg</w:t>
            </w:r>
          </w:p>
        </w:tc>
        <w:tc>
          <w:tcPr>
            <w:tcW w:w="1532" w:type="dxa"/>
          </w:tcPr>
          <w:p w:rsidR="00F032CB" w:rsidRPr="00C90735" w:rsidRDefault="00FE661E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114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64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990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720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=;=rf</w:t>
            </w:r>
          </w:p>
        </w:tc>
        <w:tc>
          <w:tcPr>
            <w:tcW w:w="1673" w:type="dxa"/>
          </w:tcPr>
          <w:p w:rsidR="00F032CB" w:rsidRPr="00C90735" w:rsidRDefault="00F032CB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C90735">
              <w:rPr>
                <w:rFonts w:ascii="Preeti" w:hAnsi="Preeti"/>
                <w:sz w:val="28"/>
                <w:szCs w:val="28"/>
              </w:rPr>
              <w:t>&gt;]0fLljlxg</w:t>
            </w:r>
          </w:p>
        </w:tc>
        <w:tc>
          <w:tcPr>
            <w:tcW w:w="1532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14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1264" w:type="dxa"/>
          </w:tcPr>
          <w:p w:rsidR="00F032CB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990" w:type="dxa"/>
          </w:tcPr>
          <w:p w:rsidR="00F032CB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1E3CD1" w:rsidRPr="00C90735" w:rsidTr="0080120E">
        <w:tc>
          <w:tcPr>
            <w:tcW w:w="720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31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73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14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4" w:type="dxa"/>
          </w:tcPr>
          <w:p w:rsidR="001E3CD1" w:rsidRPr="00C90735" w:rsidRDefault="001E3CD1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E3CD1" w:rsidRPr="00C90735" w:rsidRDefault="00AC2BAD" w:rsidP="00C67298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–</w:t>
            </w:r>
          </w:p>
        </w:tc>
      </w:tr>
      <w:tr w:rsidR="00F032CB" w:rsidRPr="00C90735" w:rsidTr="0080120E">
        <w:tc>
          <w:tcPr>
            <w:tcW w:w="4624" w:type="dxa"/>
            <w:gridSpan w:val="3"/>
          </w:tcPr>
          <w:p w:rsidR="00F032CB" w:rsidRPr="005024A2" w:rsidRDefault="00F032CB" w:rsidP="00C67298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024A2">
              <w:rPr>
                <w:rFonts w:ascii="Preeti" w:hAnsi="Preeti"/>
                <w:b/>
                <w:bCs/>
                <w:sz w:val="28"/>
                <w:szCs w:val="28"/>
              </w:rPr>
              <w:t>hDdf</w:t>
            </w:r>
          </w:p>
        </w:tc>
        <w:tc>
          <w:tcPr>
            <w:tcW w:w="1532" w:type="dxa"/>
          </w:tcPr>
          <w:p w:rsidR="00F032CB" w:rsidRPr="005024A2" w:rsidRDefault="00102446" w:rsidP="00C67298">
            <w:pPr>
              <w:spacing w:after="0" w:line="24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@!</w:t>
            </w:r>
          </w:p>
        </w:tc>
        <w:tc>
          <w:tcPr>
            <w:tcW w:w="1114" w:type="dxa"/>
          </w:tcPr>
          <w:p w:rsidR="00F032CB" w:rsidRPr="005024A2" w:rsidRDefault="00102446" w:rsidP="00C67298">
            <w:pPr>
              <w:spacing w:after="0" w:line="24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!</w:t>
            </w:r>
            <w:r w:rsidR="00AC2BAD">
              <w:rPr>
                <w:rFonts w:ascii="Preeti" w:hAnsi="Preeti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264" w:type="dxa"/>
          </w:tcPr>
          <w:p w:rsidR="00F032CB" w:rsidRPr="005024A2" w:rsidRDefault="00102446" w:rsidP="00C67298">
            <w:pPr>
              <w:spacing w:after="0" w:line="24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990" w:type="dxa"/>
          </w:tcPr>
          <w:p w:rsidR="00F032CB" w:rsidRPr="005024A2" w:rsidRDefault="00AC2BAD" w:rsidP="00C67298">
            <w:pPr>
              <w:spacing w:after="0" w:line="240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!</w:t>
            </w:r>
          </w:p>
        </w:tc>
      </w:tr>
    </w:tbl>
    <w:p w:rsidR="00F032CB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 </w:t>
      </w:r>
      <w:r>
        <w:rPr>
          <w:rFonts w:ascii="Preeti" w:hAnsi="Preeti" w:hint="cs"/>
          <w:sz w:val="28"/>
          <w:szCs w:val="28"/>
          <w:cs/>
        </w:rPr>
        <w:t xml:space="preserve"> </w:t>
      </w:r>
      <w:r w:rsidRPr="0080120E">
        <w:rPr>
          <w:rFonts w:ascii="Preeti" w:hAnsi="Preeti"/>
          <w:b/>
          <w:bCs/>
          <w:sz w:val="28"/>
          <w:szCs w:val="28"/>
        </w:rPr>
        <w:t>sfo{/t :yfoL sd{rf/L ;+Vof</w:t>
      </w:r>
      <w:r>
        <w:rPr>
          <w:rFonts w:ascii="Preeti" w:hAnsi="Preeti"/>
          <w:sz w:val="28"/>
          <w:szCs w:val="28"/>
        </w:rPr>
        <w:t xml:space="preserve"> </w:t>
      </w:r>
      <w:r w:rsidR="00243C82">
        <w:rPr>
          <w:rFonts w:ascii="Preeti" w:hAnsi="Preeti"/>
          <w:sz w:val="28"/>
          <w:szCs w:val="28"/>
        </w:rPr>
        <w:t xml:space="preserve">  – </w:t>
      </w:r>
      <w:r w:rsidR="00102446">
        <w:rPr>
          <w:rFonts w:ascii="Preeti" w:hAnsi="Preeti"/>
          <w:sz w:val="28"/>
          <w:szCs w:val="28"/>
        </w:rPr>
        <w:t>!</w:t>
      </w:r>
      <w:r w:rsidR="009B200C">
        <w:rPr>
          <w:rFonts w:ascii="Preeti" w:hAnsi="Preeti"/>
          <w:sz w:val="28"/>
          <w:szCs w:val="28"/>
        </w:rPr>
        <w:t>$</w:t>
      </w:r>
      <w:r>
        <w:rPr>
          <w:rFonts w:ascii="Preeti" w:hAnsi="Preeti"/>
          <w:sz w:val="28"/>
          <w:szCs w:val="28"/>
        </w:rPr>
        <w:t xml:space="preserve">  hgf   </w:t>
      </w:r>
      <w:r w:rsidR="0080120E">
        <w:rPr>
          <w:rFonts w:ascii="Preeti" w:hAnsi="Preeti"/>
          <w:sz w:val="28"/>
          <w:szCs w:val="28"/>
        </w:rPr>
        <w:tab/>
      </w:r>
      <w:r w:rsidR="0080120E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 xml:space="preserve"> </w:t>
      </w:r>
      <w:r w:rsidRPr="0080120E">
        <w:rPr>
          <w:rFonts w:ascii="Preeti" w:hAnsi="Preeti"/>
          <w:b/>
          <w:bCs/>
          <w:sz w:val="28"/>
          <w:szCs w:val="28"/>
        </w:rPr>
        <w:t xml:space="preserve">s/f/ sd{rf/L ;+Vof </w:t>
      </w:r>
      <w:r>
        <w:rPr>
          <w:rFonts w:ascii="Preeti" w:hAnsi="Preeti"/>
          <w:sz w:val="28"/>
          <w:szCs w:val="28"/>
        </w:rPr>
        <w:t xml:space="preserve">         –   </w:t>
      </w:r>
      <w:r w:rsidR="00102446">
        <w:rPr>
          <w:rFonts w:ascii="Preeti" w:hAnsi="Preeti"/>
          <w:sz w:val="28"/>
          <w:szCs w:val="28"/>
        </w:rPr>
        <w:t>^</w:t>
      </w:r>
      <w:r>
        <w:rPr>
          <w:rFonts w:ascii="Preeti" w:hAnsi="Preeti"/>
          <w:sz w:val="28"/>
          <w:szCs w:val="28"/>
        </w:rPr>
        <w:t xml:space="preserve"> hgf</w:t>
      </w:r>
    </w:p>
    <w:p w:rsidR="00F032CB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 </w:t>
      </w:r>
      <w:r w:rsidRPr="00C25453">
        <w:rPr>
          <w:rFonts w:ascii="Preeti" w:hAnsi="Preeti"/>
          <w:b/>
          <w:sz w:val="28"/>
          <w:szCs w:val="28"/>
          <w:u w:val="single"/>
        </w:rPr>
        <w:t>3_ lgsfoaf6 k|bfg ug]{ ;]jf</w:t>
      </w:r>
      <w:r>
        <w:rPr>
          <w:rFonts w:ascii="Preeti" w:hAnsi="Preeti"/>
          <w:b/>
          <w:sz w:val="28"/>
          <w:szCs w:val="28"/>
        </w:rPr>
        <w:t xml:space="preserve">  M</w:t>
      </w:r>
    </w:p>
    <w:p w:rsidR="00102446" w:rsidRDefault="00102446" w:rsidP="0080120E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hNnfsf] zflGt ;'/Iffsf] Joj:yfkg, ljkb\ Joj:yfkg, g]kfnL gful/sx?nfO{ g]kfnL gful/stfsf] k|df0fkfq hf/L u</w:t>
      </w:r>
      <w:r w:rsidR="009B200C">
        <w:rPr>
          <w:rFonts w:ascii="Preeti" w:hAnsi="Preeti"/>
          <w:sz w:val="28"/>
          <w:szCs w:val="28"/>
        </w:rPr>
        <w:t>g]{, /fxbfgL, ;+3;+:yf btf{, gjLs/0f, xftxltof/ btf{÷gjL</w:t>
      </w:r>
      <w:r>
        <w:rPr>
          <w:rFonts w:ascii="Preeti" w:hAnsi="Preeti"/>
          <w:sz w:val="28"/>
          <w:szCs w:val="28"/>
        </w:rPr>
        <w:t>s/0f / ceb| Jojxf/, h'jftf;, xftxltof/ v/vhfg, pkef]Qmf lxt, sfnf]ahf/L nufot d'4fx?sf]  ;'?</w:t>
      </w:r>
      <w:r w:rsidR="009B200C">
        <w:rPr>
          <w:rFonts w:ascii="Preeti" w:hAnsi="Preeti"/>
          <w:sz w:val="28"/>
          <w:szCs w:val="28"/>
        </w:rPr>
        <w:t xml:space="preserve"> sf/afxL / lsgf/f ug]{, cw{GofoL</w:t>
      </w:r>
      <w:r>
        <w:rPr>
          <w:rFonts w:ascii="Preeti" w:hAnsi="Preeti"/>
          <w:sz w:val="28"/>
          <w:szCs w:val="28"/>
        </w:rPr>
        <w:t xml:space="preserve">s lgsfosf] ?kdf lhNnf k|zf;g sfof{no /x]sf] 5 . </w:t>
      </w:r>
    </w:p>
    <w:p w:rsidR="00F032CB" w:rsidRDefault="00F032CB" w:rsidP="00C67298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</w:p>
    <w:p w:rsidR="00F032CB" w:rsidRPr="00A668F0" w:rsidRDefault="0033459F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>
        <w:rPr>
          <w:rFonts w:ascii="Preeti" w:hAnsi="Preeti"/>
          <w:b/>
          <w:sz w:val="28"/>
          <w:szCs w:val="28"/>
          <w:u w:val="single"/>
        </w:rPr>
        <w:t>ª</w:t>
      </w:r>
      <w:r w:rsidR="00F032CB" w:rsidRPr="00C25453">
        <w:rPr>
          <w:rFonts w:ascii="Preeti" w:hAnsi="Preeti"/>
          <w:b/>
          <w:sz w:val="28"/>
          <w:szCs w:val="28"/>
          <w:u w:val="single"/>
        </w:rPr>
        <w:t xml:space="preserve">_ ;]jf k|bfg ug]{ lgsfosf] zfvf / lhDd]jf/ clwsf/L </w:t>
      </w:r>
    </w:p>
    <w:p w:rsidR="006F66ED" w:rsidRPr="006F66ED" w:rsidRDefault="006F66ED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 xml:space="preserve">:yfgLo k|zf;g </w:t>
      </w:r>
      <w:r w:rsidR="008E77D1" w:rsidRPr="006F66ED">
        <w:rPr>
          <w:rFonts w:ascii="Preeti" w:hAnsi="Preeti"/>
          <w:bCs/>
          <w:sz w:val="28"/>
          <w:szCs w:val="28"/>
        </w:rPr>
        <w:t xml:space="preserve"> zfvf  – gf=;'=</w:t>
      </w:r>
      <w:r w:rsidR="0033459F" w:rsidRPr="006F66ED">
        <w:rPr>
          <w:rFonts w:ascii="Preeti" w:hAnsi="Preeti"/>
          <w:bCs/>
          <w:sz w:val="28"/>
          <w:szCs w:val="28"/>
        </w:rPr>
        <w:t xml:space="preserve"> k|sfz Gof}kfg]</w:t>
      </w:r>
      <w:r w:rsidR="008E77D1" w:rsidRPr="006F66ED">
        <w:rPr>
          <w:rFonts w:ascii="Preeti" w:hAnsi="Preeti"/>
          <w:bCs/>
          <w:sz w:val="28"/>
          <w:szCs w:val="28"/>
        </w:rPr>
        <w:t xml:space="preserve"> </w:t>
      </w:r>
      <w:r w:rsidR="00F032CB" w:rsidRPr="006F66ED">
        <w:rPr>
          <w:rFonts w:ascii="Preeti" w:hAnsi="Preeti"/>
          <w:bCs/>
          <w:sz w:val="28"/>
          <w:szCs w:val="28"/>
        </w:rPr>
        <w:t xml:space="preserve">, vl/bf/ </w:t>
      </w:r>
      <w:r w:rsidR="0033459F" w:rsidRPr="006F66ED">
        <w:rPr>
          <w:rFonts w:ascii="Preeti" w:hAnsi="Preeti"/>
          <w:bCs/>
          <w:sz w:val="28"/>
          <w:szCs w:val="28"/>
        </w:rPr>
        <w:t>Ps/fh pkfWofo, n]vf kf}8]n –vgfn_</w:t>
      </w:r>
      <w:r w:rsidR="00F032CB" w:rsidRPr="006F66ED">
        <w:rPr>
          <w:rFonts w:ascii="Preeti" w:hAnsi="Preeti"/>
          <w:bCs/>
          <w:sz w:val="28"/>
          <w:szCs w:val="28"/>
        </w:rPr>
        <w:t xml:space="preserve"> </w:t>
      </w:r>
    </w:p>
    <w:p w:rsidR="006F66ED" w:rsidRPr="006F66ED" w:rsidRDefault="0033459F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>gful/stf zfvf</w:t>
      </w:r>
      <w:r w:rsidR="00F032CB" w:rsidRPr="006F66ED">
        <w:rPr>
          <w:rFonts w:ascii="Preeti" w:hAnsi="Preeti"/>
          <w:bCs/>
          <w:sz w:val="28"/>
          <w:szCs w:val="28"/>
        </w:rPr>
        <w:t xml:space="preserve">  –  </w:t>
      </w:r>
      <w:r w:rsidRPr="006F66ED">
        <w:rPr>
          <w:rFonts w:ascii="Preeti" w:hAnsi="Preeti"/>
          <w:bCs/>
          <w:sz w:val="28"/>
          <w:szCs w:val="28"/>
        </w:rPr>
        <w:t>gfoa ;'Aaf</w:t>
      </w:r>
      <w:r w:rsidR="00F032CB" w:rsidRPr="006F66ED">
        <w:rPr>
          <w:rFonts w:ascii="Preeti" w:hAnsi="Preeti"/>
          <w:bCs/>
          <w:sz w:val="28"/>
          <w:szCs w:val="28"/>
        </w:rPr>
        <w:t xml:space="preserve">  </w:t>
      </w:r>
      <w:r w:rsidRPr="006F66ED">
        <w:rPr>
          <w:rFonts w:ascii="Preeti" w:hAnsi="Preeti"/>
          <w:bCs/>
          <w:sz w:val="28"/>
          <w:szCs w:val="28"/>
        </w:rPr>
        <w:t>lji0f' s'df/ yfkf</w:t>
      </w:r>
      <w:r w:rsidR="00B209B6" w:rsidRPr="006F66ED">
        <w:rPr>
          <w:rFonts w:ascii="Preeti" w:hAnsi="Preeti"/>
          <w:bCs/>
          <w:sz w:val="28"/>
          <w:szCs w:val="28"/>
        </w:rPr>
        <w:t xml:space="preserve">, </w:t>
      </w:r>
      <w:r w:rsidRPr="006F66ED">
        <w:rPr>
          <w:rFonts w:ascii="Preeti" w:hAnsi="Preeti"/>
          <w:bCs/>
          <w:sz w:val="28"/>
          <w:szCs w:val="28"/>
        </w:rPr>
        <w:t xml:space="preserve">/d]z k|;fb vgfn, sf=;= hLj/fh Gof}kfg] </w:t>
      </w:r>
    </w:p>
    <w:p w:rsidR="006F66ED" w:rsidRPr="006F66ED" w:rsidRDefault="00F032CB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>/f</w:t>
      </w:r>
      <w:r w:rsidR="0033459F" w:rsidRPr="006F66ED">
        <w:rPr>
          <w:rFonts w:ascii="Preeti" w:hAnsi="Preeti"/>
          <w:bCs/>
          <w:sz w:val="28"/>
          <w:szCs w:val="28"/>
        </w:rPr>
        <w:t>xbfgL</w:t>
      </w:r>
      <w:r w:rsidRPr="006F66ED">
        <w:rPr>
          <w:rFonts w:ascii="Preeti" w:hAnsi="Preeti"/>
          <w:bCs/>
          <w:sz w:val="28"/>
          <w:szCs w:val="28"/>
        </w:rPr>
        <w:t xml:space="preserve"> zfvf</w:t>
      </w:r>
      <w:r w:rsidR="00B209B6" w:rsidRPr="006F66ED">
        <w:rPr>
          <w:rFonts w:ascii="Preeti" w:hAnsi="Preeti"/>
          <w:bCs/>
          <w:sz w:val="28"/>
          <w:szCs w:val="28"/>
        </w:rPr>
        <w:t xml:space="preserve"> </w:t>
      </w:r>
      <w:r w:rsidRPr="006F66ED">
        <w:rPr>
          <w:rFonts w:ascii="Preeti" w:hAnsi="Preeti"/>
          <w:bCs/>
          <w:sz w:val="28"/>
          <w:szCs w:val="28"/>
        </w:rPr>
        <w:t xml:space="preserve">–  </w:t>
      </w:r>
      <w:r w:rsidR="00C45DB7" w:rsidRPr="006F66ED">
        <w:rPr>
          <w:rFonts w:ascii="Preeti" w:hAnsi="Preeti"/>
          <w:bCs/>
          <w:sz w:val="28"/>
          <w:szCs w:val="28"/>
        </w:rPr>
        <w:t>gfoa ;'Aaf  lnn axfb'/ /f]sf du</w:t>
      </w:r>
      <w:r w:rsidR="006F66ED" w:rsidRPr="006F66ED">
        <w:rPr>
          <w:rFonts w:ascii="Preeti" w:hAnsi="Preeti"/>
          <w:bCs/>
          <w:sz w:val="28"/>
          <w:szCs w:val="28"/>
        </w:rPr>
        <w:t>/</w:t>
      </w:r>
    </w:p>
    <w:p w:rsidR="006F66ED" w:rsidRPr="006F66ED" w:rsidRDefault="00F032CB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>s</w:t>
      </w:r>
      <w:r w:rsidR="00C45DB7" w:rsidRPr="006F66ED">
        <w:rPr>
          <w:rFonts w:ascii="Preeti" w:hAnsi="Preeti"/>
          <w:bCs/>
          <w:sz w:val="28"/>
          <w:szCs w:val="28"/>
        </w:rPr>
        <w:t xml:space="preserve">DKo'6/ sIf </w:t>
      </w:r>
      <w:r w:rsidRPr="006F66ED">
        <w:rPr>
          <w:rFonts w:ascii="Preeti" w:hAnsi="Preeti"/>
          <w:bCs/>
          <w:sz w:val="28"/>
          <w:szCs w:val="28"/>
        </w:rPr>
        <w:t xml:space="preserve"> –  </w:t>
      </w:r>
      <w:r w:rsidR="00C45DB7" w:rsidRPr="006F66ED">
        <w:rPr>
          <w:rFonts w:ascii="Preeti" w:hAnsi="Preeti"/>
          <w:bCs/>
          <w:sz w:val="28"/>
          <w:szCs w:val="28"/>
        </w:rPr>
        <w:t xml:space="preserve">sDKo'6/ ck/]6/ vu]Gb| axfb'/ /f]sfo </w:t>
      </w:r>
    </w:p>
    <w:p w:rsidR="006F66ED" w:rsidRPr="006F66ED" w:rsidRDefault="00C45DB7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bCs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>d'4f÷</w:t>
      </w:r>
      <w:r w:rsidR="00F032CB" w:rsidRPr="006F66ED">
        <w:rPr>
          <w:rFonts w:ascii="Preeti" w:hAnsi="Preeti"/>
          <w:bCs/>
          <w:sz w:val="28"/>
          <w:szCs w:val="28"/>
        </w:rPr>
        <w:t xml:space="preserve">:6f]/ zfvf  –  </w:t>
      </w:r>
      <w:r w:rsidRPr="006F66ED">
        <w:rPr>
          <w:rFonts w:ascii="Preeti" w:hAnsi="Preeti"/>
          <w:bCs/>
          <w:sz w:val="28"/>
          <w:szCs w:val="28"/>
        </w:rPr>
        <w:t xml:space="preserve">gfoa ;'Aaf ltns k|;fb Gof}kfg] </w:t>
      </w:r>
    </w:p>
    <w:p w:rsidR="00F032CB" w:rsidRPr="006F66ED" w:rsidRDefault="00F032CB" w:rsidP="00C67298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r w:rsidRPr="006F66ED">
        <w:rPr>
          <w:rFonts w:ascii="Preeti" w:hAnsi="Preeti"/>
          <w:bCs/>
          <w:sz w:val="28"/>
          <w:szCs w:val="28"/>
        </w:rPr>
        <w:t xml:space="preserve">n]vf zfvf    –  </w:t>
      </w:r>
      <w:r w:rsidR="00C45DB7" w:rsidRPr="006F66ED">
        <w:rPr>
          <w:rFonts w:ascii="Preeti" w:hAnsi="Preeti"/>
          <w:bCs/>
          <w:sz w:val="28"/>
          <w:szCs w:val="28"/>
        </w:rPr>
        <w:t>n]vfkfn g/]Zj/ cl</w:t>
      </w:r>
      <w:r w:rsidR="00C45DB7" w:rsidRPr="006F66ED">
        <w:rPr>
          <w:rFonts w:ascii="Preeti" w:hAnsi="Preeti"/>
          <w:sz w:val="28"/>
          <w:szCs w:val="28"/>
        </w:rPr>
        <w:t xml:space="preserve">wsf/L </w:t>
      </w:r>
    </w:p>
    <w:p w:rsidR="00C45DB7" w:rsidRDefault="00C45DB7" w:rsidP="00C67298">
      <w:pPr>
        <w:spacing w:after="0" w:line="240" w:lineRule="auto"/>
        <w:rPr>
          <w:rFonts w:ascii="Preeti" w:hAnsi="Preeti"/>
          <w:sz w:val="28"/>
          <w:szCs w:val="28"/>
        </w:rPr>
      </w:pPr>
    </w:p>
    <w:p w:rsidR="00F032CB" w:rsidRPr="00F67FE1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C25453">
        <w:rPr>
          <w:rFonts w:ascii="Preeti" w:hAnsi="Preeti"/>
          <w:b/>
          <w:sz w:val="28"/>
          <w:szCs w:val="28"/>
          <w:u w:val="single"/>
        </w:rPr>
        <w:t xml:space="preserve">r_ ;]jf k|fKt ug{ nfUg] b:t'/ / cjlw </w:t>
      </w:r>
    </w:p>
    <w:p w:rsidR="00F032CB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    </w:t>
      </w:r>
      <w:r>
        <w:rPr>
          <w:rFonts w:ascii="Preeti" w:hAnsi="Preeti"/>
          <w:sz w:val="28"/>
          <w:szCs w:val="28"/>
        </w:rPr>
        <w:t>;</w:t>
      </w:r>
      <w:r w:rsidR="006F66ED">
        <w:rPr>
          <w:rFonts w:ascii="Preeti" w:hAnsi="Preeti"/>
          <w:sz w:val="28"/>
          <w:szCs w:val="28"/>
        </w:rPr>
        <w:t>j} ;]jfsf] k|s[lt cg';f/ nfUg] .</w:t>
      </w:r>
    </w:p>
    <w:p w:rsidR="006F66ED" w:rsidRDefault="006F66ED" w:rsidP="00C67298">
      <w:pPr>
        <w:spacing w:after="0" w:line="240" w:lineRule="auto"/>
        <w:rPr>
          <w:rFonts w:ascii="Preeti" w:hAnsi="Preeti"/>
          <w:sz w:val="28"/>
          <w:szCs w:val="28"/>
        </w:rPr>
      </w:pPr>
    </w:p>
    <w:p w:rsidR="00F00CB2" w:rsidRDefault="00F00CB2" w:rsidP="00C67298">
      <w:pPr>
        <w:spacing w:after="0" w:line="240" w:lineRule="auto"/>
        <w:rPr>
          <w:rFonts w:ascii="Preeti" w:hAnsi="Preeti"/>
          <w:sz w:val="28"/>
          <w:szCs w:val="28"/>
        </w:rPr>
      </w:pPr>
    </w:p>
    <w:p w:rsidR="00F00CB2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 xml:space="preserve">5_ lg0f{o ug]{ k|lqmof / clwsf/ </w:t>
      </w:r>
      <w:r>
        <w:rPr>
          <w:rFonts w:ascii="Preeti" w:hAnsi="Preeti"/>
          <w:b/>
          <w:sz w:val="28"/>
          <w:szCs w:val="28"/>
          <w:u w:val="single"/>
        </w:rPr>
        <w:t xml:space="preserve">M </w:t>
      </w:r>
    </w:p>
    <w:p w:rsidR="00F032CB" w:rsidRDefault="009B200C" w:rsidP="00C67298">
      <w:pPr>
        <w:spacing w:after="0" w:line="240" w:lineRule="auto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u[x k|zf;g;Fu ;DalGwt </w:t>
      </w:r>
      <w:r w:rsidR="00F032CB" w:rsidRPr="00446055">
        <w:rPr>
          <w:rFonts w:ascii="Preeti" w:hAnsi="Preeti"/>
          <w:bCs/>
          <w:sz w:val="28"/>
          <w:szCs w:val="28"/>
        </w:rPr>
        <w:t xml:space="preserve">P]g, </w:t>
      </w:r>
      <w:r w:rsidR="00DD12CB">
        <w:rPr>
          <w:rFonts w:ascii="Preeti" w:hAnsi="Preeti"/>
          <w:bCs/>
          <w:sz w:val="28"/>
          <w:szCs w:val="28"/>
        </w:rPr>
        <w:t>lgod</w:t>
      </w:r>
      <w:r>
        <w:rPr>
          <w:rFonts w:ascii="Preeti" w:hAnsi="Preeti"/>
          <w:bCs/>
          <w:sz w:val="28"/>
          <w:szCs w:val="28"/>
        </w:rPr>
        <w:t xml:space="preserve"> /</w:t>
      </w:r>
      <w:r w:rsidR="00F032CB" w:rsidRPr="00446055"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bCs/>
          <w:sz w:val="28"/>
          <w:szCs w:val="28"/>
        </w:rPr>
        <w:t>u[x dGqfno l;+x</w:t>
      </w:r>
      <w:r w:rsidR="00DD12CB">
        <w:rPr>
          <w:rFonts w:ascii="Preeti" w:hAnsi="Preeti"/>
          <w:bCs/>
          <w:sz w:val="28"/>
          <w:szCs w:val="28"/>
        </w:rPr>
        <w:t>b/af/ sf7df08f}, cfGtl/s dfldnf tyf sfg"g dGqfno</w:t>
      </w:r>
      <w:r w:rsidR="00566DF2">
        <w:rPr>
          <w:rFonts w:ascii="Preeti" w:hAnsi="Preeti"/>
          <w:bCs/>
          <w:sz w:val="28"/>
          <w:szCs w:val="28"/>
        </w:rPr>
        <w:t xml:space="preserve"> s0ff{nL k|b]z lj/]Gb|gu/, ;'v]{t</w:t>
      </w:r>
      <w:r w:rsidR="00DD12CB">
        <w:rPr>
          <w:rFonts w:ascii="Preeti" w:hAnsi="Preeti"/>
          <w:bCs/>
          <w:sz w:val="28"/>
          <w:szCs w:val="28"/>
        </w:rPr>
        <w:t xml:space="preserve"> nufot tfn's lgsfox?af6 ePsf] kl/kq adf]lhdsf sfo{x? . </w:t>
      </w:r>
    </w:p>
    <w:p w:rsidR="00DD12CB" w:rsidRPr="00446055" w:rsidRDefault="00DD12CB" w:rsidP="00C67298">
      <w:pPr>
        <w:spacing w:after="0" w:line="240" w:lineRule="auto"/>
        <w:rPr>
          <w:rFonts w:ascii="Preeti" w:hAnsi="Preeti"/>
          <w:bCs/>
          <w:sz w:val="28"/>
          <w:szCs w:val="28"/>
        </w:rPr>
      </w:pPr>
    </w:p>
    <w:p w:rsidR="00DD12CB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h_ lg0f{opk/ ph'/L ;'Gg] clwsf/L</w:t>
      </w:r>
      <w:r>
        <w:rPr>
          <w:rFonts w:ascii="Preeti" w:hAnsi="Preeti"/>
          <w:b/>
          <w:sz w:val="28"/>
          <w:szCs w:val="28"/>
        </w:rPr>
        <w:t xml:space="preserve"> M </w:t>
      </w:r>
      <w:r>
        <w:rPr>
          <w:rFonts w:ascii="Preeti" w:hAnsi="Preeti"/>
          <w:sz w:val="28"/>
          <w:szCs w:val="28"/>
        </w:rPr>
        <w:t xml:space="preserve"> </w:t>
      </w:r>
      <w:r w:rsidR="00B209B6">
        <w:rPr>
          <w:rFonts w:ascii="Preeti" w:hAnsi="Preeti"/>
          <w:sz w:val="28"/>
          <w:szCs w:val="28"/>
        </w:rPr>
        <w:t xml:space="preserve"> </w:t>
      </w:r>
    </w:p>
    <w:p w:rsidR="00DD12CB" w:rsidRPr="00035D53" w:rsidRDefault="00DD12CB" w:rsidP="00C67298">
      <w:pPr>
        <w:spacing w:after="0" w:line="240" w:lineRule="auto"/>
        <w:rPr>
          <w:rFonts w:ascii="Preeti" w:hAnsi="Preeti"/>
          <w:bCs/>
          <w:sz w:val="28"/>
          <w:szCs w:val="28"/>
        </w:rPr>
      </w:pPr>
      <w:r w:rsidRPr="00035D53">
        <w:rPr>
          <w:rFonts w:ascii="Preeti" w:hAnsi="Preeti"/>
          <w:bCs/>
          <w:sz w:val="28"/>
          <w:szCs w:val="28"/>
        </w:rPr>
        <w:t>k|d'v lhNnf clwsf/L &gt;L o'j /fh s6]n .</w:t>
      </w:r>
    </w:p>
    <w:p w:rsidR="00035D53" w:rsidRDefault="00035D53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</w:p>
    <w:p w:rsidR="00F032CB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em_ ;Dkfbg u/]sf] sfdsf] ljj/0f</w:t>
      </w:r>
    </w:p>
    <w:p w:rsidR="00035D53" w:rsidRDefault="00035D53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 xml:space="preserve">g]kfnL gful/stf hf/L u/]sf] </w:t>
      </w:r>
    </w:p>
    <w:p w:rsidR="00035D53" w:rsidRDefault="00035D53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 xml:space="preserve">;fwf/0f /fxbfgL hf/L÷b'|t ;]jfsf] /fxbfgL l;kmfl/; </w:t>
      </w:r>
    </w:p>
    <w:p w:rsidR="00035D53" w:rsidRDefault="00035D53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 xml:space="preserve">;+3;+:yf btf{, gljs/0f </w:t>
      </w:r>
    </w:p>
    <w:p w:rsidR="00035D53" w:rsidRDefault="00035D53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 xml:space="preserve">d'4fsf] ;'? lsgf/f / sf/afxL </w:t>
      </w:r>
    </w:p>
    <w:p w:rsidR="00035D53" w:rsidRDefault="00316BC5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 xml:space="preserve">jflif{s O{–a'n]l6g k|sfzg </w:t>
      </w:r>
    </w:p>
    <w:p w:rsidR="00566DF2" w:rsidRDefault="00566DF2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>jflif{s sfo{of]hgf, @)&amp;^÷&amp;&amp;</w:t>
      </w:r>
    </w:p>
    <w:p w:rsidR="00566DF2" w:rsidRDefault="00566DF2" w:rsidP="00C67298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 w:cs="Times New Roman"/>
          <w:bCs/>
          <w:sz w:val="28"/>
          <w:szCs w:val="28"/>
        </w:rPr>
      </w:pPr>
      <w:r>
        <w:rPr>
          <w:rFonts w:ascii="Preeti" w:hAnsi="Preeti" w:cs="Times New Roman"/>
          <w:bCs/>
          <w:sz w:val="28"/>
          <w:szCs w:val="28"/>
        </w:rPr>
        <w:t>sfo{;Dkfbg ;Demf}tf adf]lhdsf cGo sfo{x? .</w:t>
      </w:r>
    </w:p>
    <w:p w:rsidR="00316BC5" w:rsidRPr="00035D53" w:rsidRDefault="00316BC5" w:rsidP="00C67298">
      <w:pPr>
        <w:pStyle w:val="ListParagraph"/>
        <w:spacing w:after="0" w:line="240" w:lineRule="auto"/>
        <w:rPr>
          <w:rFonts w:ascii="Preeti" w:hAnsi="Preeti" w:cs="Times New Roman"/>
          <w:bCs/>
          <w:sz w:val="28"/>
          <w:szCs w:val="28"/>
        </w:rPr>
      </w:pPr>
    </w:p>
    <w:p w:rsidR="00F032CB" w:rsidRPr="00C25453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`_ ;"rgf clwsf/L / k|d'vsf] gfd / kb M</w:t>
      </w:r>
    </w:p>
    <w:p w:rsidR="001831FD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d'v M  </w:t>
      </w:r>
      <w:r w:rsidR="0046230F">
        <w:rPr>
          <w:rFonts w:ascii="Preeti" w:hAnsi="Preeti"/>
          <w:sz w:val="28"/>
          <w:szCs w:val="28"/>
        </w:rPr>
        <w:t xml:space="preserve">k|=lh=c= &gt;L o'j /fh s6]n </w:t>
      </w:r>
    </w:p>
    <w:p w:rsidR="0046230F" w:rsidRDefault="0046230F" w:rsidP="00C67298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"rgf  clwsf/L M  ;=k|=lh=c= &gt;L OGb| axfb'/ If]qL </w:t>
      </w:r>
    </w:p>
    <w:p w:rsidR="0046230F" w:rsidRDefault="0046230F" w:rsidP="00C67298">
      <w:pPr>
        <w:spacing w:after="0" w:line="240" w:lineRule="auto"/>
        <w:rPr>
          <w:rFonts w:ascii="Preeti" w:hAnsi="Preeti"/>
          <w:sz w:val="28"/>
          <w:szCs w:val="28"/>
        </w:rPr>
      </w:pPr>
    </w:p>
    <w:p w:rsidR="00F032CB" w:rsidRPr="00C25453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6_ P]g, lgod , ljlgod jf lgb]{lzsfsf] ljj/0f M</w:t>
      </w:r>
    </w:p>
    <w:p w:rsidR="00D137CF" w:rsidRP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:yfgLo k|zf;g P]g</w:t>
      </w:r>
      <w:r w:rsidR="00D137CF" w:rsidRPr="00D137CF">
        <w:rPr>
          <w:rFonts w:ascii="Preeti" w:hAnsi="Preeti"/>
          <w:sz w:val="28"/>
          <w:szCs w:val="28"/>
        </w:rPr>
        <w:t>, @)@*</w:t>
      </w:r>
      <w:r w:rsidRPr="00D137CF">
        <w:rPr>
          <w:rFonts w:ascii="Preeti" w:hAnsi="Preeti"/>
          <w:sz w:val="28"/>
          <w:szCs w:val="28"/>
        </w:rPr>
        <w:t xml:space="preserve"> </w:t>
      </w:r>
    </w:p>
    <w:p w:rsidR="00D137CF" w:rsidRP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gful/stf P]g</w:t>
      </w:r>
      <w:r w:rsidR="00D137CF" w:rsidRPr="00D137CF">
        <w:rPr>
          <w:rFonts w:ascii="Preeti" w:hAnsi="Preeti"/>
          <w:sz w:val="28"/>
          <w:szCs w:val="28"/>
        </w:rPr>
        <w:t>, @)^#</w:t>
      </w:r>
    </w:p>
    <w:p w:rsidR="00D137CF" w:rsidRPr="00D137CF" w:rsidRDefault="00D137C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gful/stf lgodfjnL, @)^#</w:t>
      </w:r>
    </w:p>
    <w:p w:rsidR="00D137CF" w:rsidRP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lastRenderedPageBreak/>
        <w:t>/fxbfgL P]g, @)@$</w:t>
      </w:r>
    </w:p>
    <w:p w:rsidR="00D137CF" w:rsidRP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/fxbfgL lgodfjnL, @)^&amp;</w:t>
      </w:r>
    </w:p>
    <w:p w:rsidR="00D137CF" w:rsidRP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;+3;+:yf P]g, @)#$</w:t>
      </w:r>
    </w:p>
    <w:p w:rsidR="00D137CF" w:rsidRDefault="0046230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>;+3;+:yf lgodfjnL @)#$</w:t>
      </w:r>
    </w:p>
    <w:p w:rsidR="00EF07C6" w:rsidRDefault="00EF07C6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cfly{s sfo{ljlw lgodfjnL, @)^$ </w:t>
      </w:r>
    </w:p>
    <w:p w:rsidR="00EF07C6" w:rsidRDefault="00EF07C6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e|d0f vr{ lgodfjnL, @)^$ </w:t>
      </w:r>
    </w:p>
    <w:p w:rsidR="00EF07C6" w:rsidRDefault="00EF07C6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fj{hlgs vl/b lgodfjnL, @)^$ </w:t>
      </w:r>
    </w:p>
    <w:p w:rsidR="00EF07C6" w:rsidRDefault="00EF07C6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xftxltof/ v/vhfgf P]g, @)!( </w:t>
      </w:r>
    </w:p>
    <w:p w:rsidR="00CC37E1" w:rsidRPr="00CC37E1" w:rsidRDefault="00CC37E1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d'n'sL ck/fw ;+lxtf, @)&amp;$ </w:t>
      </w:r>
    </w:p>
    <w:p w:rsidR="00EF07C6" w:rsidRPr="00CC37E1" w:rsidRDefault="00D137CF" w:rsidP="00C672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137CF">
        <w:rPr>
          <w:rFonts w:ascii="Preeti" w:hAnsi="Preeti"/>
          <w:sz w:val="28"/>
          <w:szCs w:val="28"/>
        </w:rPr>
        <w:t xml:space="preserve">ahf/ </w:t>
      </w:r>
      <w:r w:rsidR="00CC37E1">
        <w:rPr>
          <w:rFonts w:ascii="Preeti" w:hAnsi="Preeti"/>
          <w:sz w:val="28"/>
          <w:szCs w:val="28"/>
        </w:rPr>
        <w:t>c</w:t>
      </w:r>
      <w:r w:rsidRPr="00D137CF">
        <w:rPr>
          <w:rFonts w:ascii="Preeti" w:hAnsi="Preeti"/>
          <w:sz w:val="28"/>
          <w:szCs w:val="28"/>
        </w:rPr>
        <w:t>g'udg lgb]{lzsf</w:t>
      </w:r>
      <w:r w:rsidR="00D66784">
        <w:rPr>
          <w:rFonts w:ascii="Preeti" w:hAnsi="Preeti"/>
          <w:sz w:val="28"/>
          <w:szCs w:val="28"/>
        </w:rPr>
        <w:t xml:space="preserve"> </w:t>
      </w:r>
      <w:r w:rsidR="00CC37E1">
        <w:rPr>
          <w:rFonts w:ascii="Preeti" w:hAnsi="Preeti"/>
          <w:sz w:val="28"/>
          <w:szCs w:val="28"/>
        </w:rPr>
        <w:t>nufo</w:t>
      </w:r>
      <w:r w:rsidR="00D66784">
        <w:rPr>
          <w:rFonts w:ascii="Preeti" w:hAnsi="Preeti"/>
          <w:sz w:val="28"/>
          <w:szCs w:val="28"/>
        </w:rPr>
        <w:t xml:space="preserve">t g]kfn ;/sf/af6 ljleGg ;dodf hf/L ePsf P]g lgod tyf lgb]{lzsfx? </w:t>
      </w:r>
    </w:p>
    <w:p w:rsidR="00F032CB" w:rsidRPr="00C25453" w:rsidRDefault="00F032CB" w:rsidP="00C67298">
      <w:pPr>
        <w:spacing w:after="0" w:line="240" w:lineRule="auto"/>
        <w:rPr>
          <w:rFonts w:ascii="Preeti" w:hAnsi="Preeti"/>
          <w:b/>
          <w:sz w:val="28"/>
          <w:szCs w:val="28"/>
          <w:u w:val="single"/>
        </w:rPr>
      </w:pPr>
      <w:r w:rsidRPr="00C25453">
        <w:rPr>
          <w:rFonts w:ascii="Preeti" w:hAnsi="Preeti"/>
          <w:b/>
          <w:sz w:val="28"/>
          <w:szCs w:val="28"/>
          <w:u w:val="single"/>
        </w:rPr>
        <w:t>7_ cfDbfgL vr{ tyf cfly{s sf/f]jf/ ;DjGwL cBfjlws ljj/0fM</w:t>
      </w:r>
    </w:p>
    <w:tbl>
      <w:tblPr>
        <w:tblW w:w="10674" w:type="dxa"/>
        <w:tblInd w:w="97" w:type="dxa"/>
        <w:tblLook w:val="04A0"/>
      </w:tblPr>
      <w:tblGrid>
        <w:gridCol w:w="609"/>
        <w:gridCol w:w="1605"/>
        <w:gridCol w:w="2535"/>
        <w:gridCol w:w="1419"/>
        <w:gridCol w:w="4506"/>
      </w:tblGrid>
      <w:tr w:rsidR="00F032CB" w:rsidRPr="003B6A6F" w:rsidTr="00EC59B5">
        <w:trPr>
          <w:trHeight w:val="390"/>
        </w:trPr>
        <w:tc>
          <w:tcPr>
            <w:tcW w:w="10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699" w:rsidRPr="00C67298" w:rsidRDefault="008E3699" w:rsidP="00C67298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8"/>
                <w:szCs w:val="28"/>
              </w:rPr>
            </w:pPr>
          </w:p>
          <w:p w:rsidR="00F032CB" w:rsidRPr="00C67298" w:rsidRDefault="00F032CB" w:rsidP="00C67298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sz w:val="28"/>
                <w:szCs w:val="28"/>
              </w:rPr>
            </w:pPr>
            <w:r w:rsidRPr="00C67298">
              <w:rPr>
                <w:rFonts w:ascii="Preeti" w:eastAsia="Times New Roman" w:hAnsi="Preeti" w:cs="Arial"/>
                <w:b/>
                <w:bCs/>
                <w:sz w:val="28"/>
                <w:szCs w:val="28"/>
              </w:rPr>
              <w:t>/fh:j ;DawL k|ltj]bg</w:t>
            </w:r>
          </w:p>
        </w:tc>
      </w:tr>
      <w:tr w:rsidR="00F032CB" w:rsidRPr="00C67298" w:rsidTr="00EC59B5">
        <w:trPr>
          <w:trHeight w:val="450"/>
        </w:trPr>
        <w:tc>
          <w:tcPr>
            <w:tcW w:w="10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CB" w:rsidRPr="00C67298" w:rsidRDefault="00F032CB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b/>
                <w:bCs/>
                <w:sz w:val="20"/>
              </w:rPr>
            </w:pPr>
            <w:r w:rsidRPr="00C67298">
              <w:rPr>
                <w:rFonts w:ascii="FONTASY_ HIMALI_ TT" w:eastAsia="Times New Roman" w:hAnsi="FONTASY_ HIMALI_ TT" w:cs="Arial"/>
                <w:b/>
                <w:bCs/>
                <w:sz w:val="20"/>
              </w:rPr>
              <w:t>207</w:t>
            </w:r>
            <w:r w:rsidRPr="00C67298">
              <w:rPr>
                <w:rFonts w:ascii="FONTASY_ HIMALI_ TT" w:eastAsia="Times New Roman" w:hAnsi="FONTASY_ HIMALI_ TT"/>
                <w:b/>
                <w:bCs/>
                <w:sz w:val="20"/>
              </w:rPr>
              <w:t>6 c</w:t>
            </w:r>
            <w:r w:rsidR="006254EE" w:rsidRPr="00C67298">
              <w:rPr>
                <w:rFonts w:ascii="FONTASY_ HIMALI_ TT" w:eastAsia="Times New Roman" w:hAnsi="FONTASY_ HIMALI_ TT"/>
                <w:b/>
                <w:bCs/>
                <w:sz w:val="20"/>
              </w:rPr>
              <w:t>;f]h</w:t>
            </w:r>
            <w:r w:rsidRPr="00C67298">
              <w:rPr>
                <w:rFonts w:ascii="FONTASY_ HIMALI_ TT" w:eastAsia="Times New Roman" w:hAnsi="FONTASY_ HIMALI_ TT" w:cs="Arial"/>
                <w:b/>
                <w:bCs/>
                <w:sz w:val="20"/>
              </w:rPr>
              <w:t xml:space="preserve"> dlxgf;Ddsf] </w:t>
            </w:r>
          </w:p>
        </w:tc>
      </w:tr>
      <w:tr w:rsidR="00124224" w:rsidRPr="003B6A6F" w:rsidTr="00EC59B5">
        <w:trPr>
          <w:gridAfter w:val="1"/>
          <w:wAfter w:w="4506" w:type="dxa"/>
          <w:trHeight w:val="5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 w:rsidRPr="00F67FE1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 xml:space="preserve">l;=g+=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 w:rsidRPr="00F67FE1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>/fh:j zLif{s g+=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 w:rsidRPr="00F67FE1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 xml:space="preserve">/fh:j zLif{ssf] gfd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>c;f]h</w:t>
            </w:r>
            <w:r w:rsidRPr="00F67FE1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 xml:space="preserve"> dlxgf </w:t>
            </w:r>
            <w:r w:rsidRPr="00F67FE1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br/>
              <w:t xml:space="preserve">;Ddsf] cfDbfgL </w:t>
            </w:r>
          </w:p>
        </w:tc>
      </w:tr>
      <w:tr w:rsidR="00124224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 w:rsidRPr="00941882">
              <w:rPr>
                <w:rFonts w:ascii="FONTASY_ HIMALI_ TT" w:eastAsia="Times New Roman" w:hAnsi="FONTASY_ HIMALI_ TT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16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005C2D" w:rsidRDefault="00124224" w:rsidP="00C6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sz w:val="24"/>
                <w:szCs w:val="24"/>
              </w:rPr>
              <w:t>sDkgL /lhi6«]zg b:t'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rPr>
                <w:rFonts w:ascii="FONTASY_ HIMALI_ TT" w:eastAsia="Times New Roman" w:hAnsi="FONTASY_ HIMALI_ TT" w:cs="Mang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Mangal"/>
                <w:sz w:val="18"/>
                <w:szCs w:val="18"/>
              </w:rPr>
              <w:t>17500</w:t>
            </w:r>
            <w:r w:rsidR="00046044"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 w:rsidR="00046044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124224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 w:rsidRPr="00941882">
              <w:rPr>
                <w:rFonts w:ascii="FONTASY_ HIMALI_ TT" w:eastAsia="Times New Roman" w:hAnsi="FONTASY_ HIMALI_ TT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42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rPr>
                <w:rFonts w:ascii="Preeti" w:eastAsia="Times New Roman" w:hAnsi="Preeti" w:cs="Arial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sz w:val="24"/>
                <w:szCs w:val="24"/>
              </w:rPr>
              <w:t>/fxbfgL z'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115000</w:t>
            </w:r>
            <w:r w:rsidR="00046044"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 w:rsidR="00046044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124224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 w:rsidRPr="00941882">
              <w:rPr>
                <w:rFonts w:ascii="FONTASY_ HIMALI_ TT" w:eastAsia="Times New Roman" w:hAnsi="FONTASY_ HIMALI_ TT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43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rPr>
                <w:rFonts w:ascii="Preeti" w:eastAsia="Times New Roman" w:hAnsi="Preeti" w:cs="Arial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sz w:val="24"/>
                <w:szCs w:val="24"/>
              </w:rPr>
              <w:t>Goflos b08 h/Ljfgf hkm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276800</w:t>
            </w:r>
            <w:r w:rsidR="00046044"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 w:rsidR="00046044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124224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43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124224" w:rsidP="00C67298">
            <w:pPr>
              <w:spacing w:after="0" w:line="240" w:lineRule="auto"/>
              <w:rPr>
                <w:rFonts w:ascii="Preeti" w:eastAsia="Times New Roman" w:hAnsi="Preeti" w:cs="Arial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sz w:val="24"/>
                <w:szCs w:val="24"/>
              </w:rPr>
              <w:t>k|zf;lgs b08 h/Ljfg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6500</w:t>
            </w:r>
            <w:r w:rsidR="00046044"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 w:rsidR="00046044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124224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046044" w:rsidP="00C67298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124224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F67FE1" w:rsidRDefault="00D96F04" w:rsidP="00C67298">
            <w:pPr>
              <w:spacing w:after="0" w:line="240" w:lineRule="auto"/>
              <w:rPr>
                <w:rFonts w:ascii="Preeti" w:eastAsia="Times New Roman" w:hAnsi="Preeti" w:cs="Arial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sz w:val="24"/>
                <w:szCs w:val="24"/>
              </w:rPr>
              <w:t>w/f}6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24" w:rsidRPr="00941882" w:rsidRDefault="00D96F04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870112</w:t>
            </w:r>
            <w:r w:rsidR="00046044"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 w:rsidR="00046044"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8001B9" w:rsidRPr="003B6A6F" w:rsidTr="00EC59B5">
        <w:trPr>
          <w:gridAfter w:val="1"/>
          <w:wAfter w:w="4506" w:type="dxa"/>
          <w:trHeight w:val="285"/>
        </w:trPr>
        <w:tc>
          <w:tcPr>
            <w:tcW w:w="6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B9" w:rsidRPr="00EC59B5" w:rsidRDefault="008001B9" w:rsidP="008001B9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b/>
                <w:bCs/>
                <w:sz w:val="18"/>
                <w:szCs w:val="18"/>
              </w:rPr>
            </w:pPr>
            <w:r w:rsidRPr="00EC59B5">
              <w:rPr>
                <w:rFonts w:ascii="FONTASY_ HIMALI_ TT" w:eastAsia="Times New Roman" w:hAnsi="FONTASY_ HIMALI_ TT" w:cs="Arial"/>
                <w:b/>
                <w:bCs/>
                <w:sz w:val="18"/>
                <w:szCs w:val="18"/>
              </w:rPr>
              <w:t>vr{</w:t>
            </w:r>
          </w:p>
        </w:tc>
      </w:tr>
      <w:tr w:rsidR="00EC59B5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Default="00EC59B5" w:rsidP="00C44461">
            <w:pPr>
              <w:spacing w:after="0" w:line="240" w:lineRule="auto"/>
              <w:jc w:val="right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Pr="00941882" w:rsidRDefault="00EC59B5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Default="00EC59B5" w:rsidP="00C67298">
            <w:pPr>
              <w:spacing w:after="0" w:line="240" w:lineRule="auto"/>
              <w:rPr>
                <w:rFonts w:ascii="Preeti" w:eastAsia="Times New Roman" w:hAnsi="Preeti" w:cs="Arial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rfn' vr{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Default="00EC59B5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2489192</w:t>
            </w:r>
            <w:r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  <w:tr w:rsidR="00EC59B5" w:rsidRPr="003B6A6F" w:rsidTr="00EC59B5">
        <w:trPr>
          <w:gridAfter w:val="1"/>
          <w:wAfter w:w="4506" w:type="dxa"/>
          <w:trHeight w:val="2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Pr="008001B9" w:rsidRDefault="00EC59B5" w:rsidP="00C44461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Pr="00941882" w:rsidRDefault="00EC59B5" w:rsidP="00C67298">
            <w:pPr>
              <w:spacing w:after="0" w:line="240" w:lineRule="auto"/>
              <w:jc w:val="center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Default="00EC59B5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k'lhut vr{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B5" w:rsidRDefault="00EC59B5" w:rsidP="00C67298">
            <w:pPr>
              <w:spacing w:after="0" w:line="240" w:lineRule="auto"/>
              <w:rPr>
                <w:rFonts w:ascii="FONTASY_ HIMALI_ TT" w:eastAsia="Times New Roman" w:hAnsi="FONTASY_ HIMALI_ TT" w:cs="Arial"/>
                <w:sz w:val="18"/>
                <w:szCs w:val="18"/>
              </w:rPr>
            </w:pPr>
            <w:r>
              <w:rPr>
                <w:rFonts w:ascii="FONTASY_ HIMALI_ TT" w:eastAsia="Times New Roman" w:hAnsi="FONTASY_ HIMALI_ TT" w:cs="Arial"/>
                <w:sz w:val="18"/>
                <w:szCs w:val="18"/>
              </w:rPr>
              <w:t>0</w:t>
            </w:r>
            <w:r>
              <w:rPr>
                <w:rFonts w:ascii="FONTASY_ HIMALI_ TT" w:eastAsia="Times New Roman" w:hAnsi="FONTASY_ HIMALI_ TT" w:cs="Mang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−</w:t>
            </w:r>
          </w:p>
        </w:tc>
      </w:tr>
    </w:tbl>
    <w:p w:rsidR="00F032CB" w:rsidRDefault="00F032CB" w:rsidP="00C67298">
      <w:pPr>
        <w:tabs>
          <w:tab w:val="left" w:pos="1535"/>
        </w:tabs>
        <w:spacing w:after="0" w:line="240" w:lineRule="auto"/>
        <w:rPr>
          <w:rFonts w:ascii="FONTASY_ HIMALI_ TT" w:eastAsia="Times New Roman" w:hAnsi="FONTASY_ HIMALI_ TT" w:cs="Arial"/>
          <w:sz w:val="16"/>
          <w:szCs w:val="16"/>
        </w:rPr>
      </w:pPr>
      <w:r>
        <w:rPr>
          <w:rFonts w:ascii="FONTASY_ HIMALI_ TT" w:eastAsia="Times New Roman" w:hAnsi="FONTASY_ HIMALI_ TT" w:cs="Arial"/>
          <w:sz w:val="16"/>
          <w:szCs w:val="16"/>
        </w:rPr>
        <w:tab/>
      </w:r>
    </w:p>
    <w:p w:rsidR="00F032CB" w:rsidRPr="006857D6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b/>
          <w:sz w:val="28"/>
          <w:szCs w:val="28"/>
          <w:u w:val="single"/>
        </w:rPr>
        <w:t>8</w:t>
      </w:r>
      <w:r w:rsidRPr="00C25453">
        <w:rPr>
          <w:rFonts w:ascii="Preeti" w:hAnsi="Preeti"/>
          <w:b/>
          <w:sz w:val="28"/>
          <w:szCs w:val="28"/>
          <w:u w:val="single"/>
        </w:rPr>
        <w:t>_ cl3Nnf] cf=j=df s'g sfo{qmd jf cfof]hgf ;+rfng u/]sf] eP ;f]sf] ljj/0f M</w:t>
      </w:r>
      <w:r w:rsidR="00C67298">
        <w:rPr>
          <w:rFonts w:ascii="Preeti" w:hAnsi="Preeti"/>
          <w:b/>
          <w:sz w:val="28"/>
          <w:szCs w:val="28"/>
          <w:u w:val="single"/>
        </w:rPr>
        <w:t xml:space="preserve"> </w:t>
      </w:r>
      <w:r>
        <w:rPr>
          <w:rFonts w:ascii="Preeti" w:hAnsi="Preeti"/>
          <w:sz w:val="28"/>
          <w:szCs w:val="28"/>
        </w:rPr>
        <w:t xml:space="preserve"> </w:t>
      </w:r>
      <w:r w:rsidR="00D96F04">
        <w:rPr>
          <w:rFonts w:ascii="Preeti" w:hAnsi="Preeti"/>
          <w:sz w:val="28"/>
          <w:szCs w:val="28"/>
        </w:rPr>
        <w:t xml:space="preserve">gePsf] </w:t>
      </w:r>
    </w:p>
    <w:p w:rsidR="00F032CB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>0f_ ;fj{hflgs lgsfosf] j]j;fO6</w:t>
      </w:r>
      <w:r w:rsidR="00D96F04">
        <w:rPr>
          <w:rFonts w:ascii="Preeti" w:hAnsi="Preeti"/>
          <w:sz w:val="28"/>
          <w:szCs w:val="28"/>
        </w:rPr>
        <w:t xml:space="preserve"> M </w:t>
      </w:r>
    </w:p>
    <w:p w:rsidR="00D96F04" w:rsidRPr="00C67298" w:rsidRDefault="00FD4BC7" w:rsidP="00C67298">
      <w:pPr>
        <w:spacing w:after="0" w:line="240" w:lineRule="auto"/>
        <w:rPr>
          <w:rFonts w:ascii="Arial" w:hAnsi="Arial" w:cs="Arial"/>
          <w:szCs w:val="22"/>
        </w:rPr>
      </w:pPr>
      <w:hyperlink r:id="rId8" w:history="1">
        <w:r w:rsidR="00D96F04" w:rsidRPr="00C67298">
          <w:rPr>
            <w:rStyle w:val="Hyperlink"/>
            <w:rFonts w:ascii="Arial" w:hAnsi="Arial" w:cs="Arial"/>
            <w:szCs w:val="22"/>
          </w:rPr>
          <w:t>www.daodailekh.moha.gov.np</w:t>
        </w:r>
      </w:hyperlink>
    </w:p>
    <w:p w:rsidR="00F032CB" w:rsidRPr="00F67FE1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>Tf_ ;fj{hflgs lgsfon] k|fKt u/]sf] j}b]lzs ;xfotf, C0f, cg'bfg Pj+ k|fljlws ;xof]u / ;Demf}tf ;DjGwL ljj/0fM</w:t>
      </w:r>
      <w:r w:rsidRPr="00F67FE1">
        <w:rPr>
          <w:rFonts w:ascii="Preeti" w:hAnsi="Preeti"/>
          <w:sz w:val="28"/>
          <w:szCs w:val="28"/>
        </w:rPr>
        <w:t xml:space="preserve"> </w:t>
      </w:r>
      <w:r w:rsidR="00C67298">
        <w:rPr>
          <w:rFonts w:ascii="Preeti" w:hAnsi="Preeti"/>
          <w:sz w:val="28"/>
          <w:szCs w:val="28"/>
        </w:rPr>
        <w:t xml:space="preserve"> </w:t>
      </w:r>
      <w:r w:rsidRPr="00F67FE1">
        <w:rPr>
          <w:rFonts w:ascii="Preeti" w:hAnsi="Preeti"/>
          <w:sz w:val="28"/>
          <w:szCs w:val="28"/>
        </w:rPr>
        <w:t>5}g</w:t>
      </w:r>
      <w:r w:rsidR="00C67298">
        <w:rPr>
          <w:rFonts w:ascii="Preeti" w:hAnsi="Preeti"/>
          <w:sz w:val="28"/>
          <w:szCs w:val="28"/>
        </w:rPr>
        <w:t xml:space="preserve"> . </w:t>
      </w:r>
    </w:p>
    <w:p w:rsidR="00F032CB" w:rsidRPr="00F67FE1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>y_ ;fj{hflgs lgsfon] ;+rfng u/]sf] sfo{qmd / ;f]sf] k|ult ljj/0fM</w:t>
      </w:r>
      <w:r w:rsidRPr="00F67FE1">
        <w:rPr>
          <w:rFonts w:ascii="Preeti" w:hAnsi="Preeti"/>
          <w:sz w:val="28"/>
          <w:szCs w:val="28"/>
        </w:rPr>
        <w:t xml:space="preserve"> 5}g</w:t>
      </w:r>
      <w:r w:rsidR="00C67298">
        <w:rPr>
          <w:rFonts w:ascii="Preeti" w:hAnsi="Preeti"/>
          <w:sz w:val="28"/>
          <w:szCs w:val="28"/>
        </w:rPr>
        <w:t xml:space="preserve"> .</w:t>
      </w:r>
    </w:p>
    <w:p w:rsidR="00F032CB" w:rsidRPr="00F67FE1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 xml:space="preserve">b_ ;fj{hflgs lgsfon] juL{s/0f tyf ;+/If0f u/]sf] ;"rgfsf] gfdfjnL / To:tf] ;"rgf ;+/If0f ug{ tf]lsPsf] ;dofjwLM </w:t>
      </w:r>
      <w:r>
        <w:rPr>
          <w:rFonts w:ascii="Preeti" w:hAnsi="Preeti"/>
          <w:sz w:val="28"/>
          <w:szCs w:val="28"/>
        </w:rPr>
        <w:t xml:space="preserve">5}g </w:t>
      </w:r>
    </w:p>
    <w:p w:rsidR="008E3699" w:rsidRPr="008E3699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>w_  ;fj{hflgs lgsfodf k/]sf ;"rgf dfu ;DjGwL lgj]bg / ;f] pk/ ;"rgf lbOPsf] ljifoM</w:t>
      </w:r>
      <w:r w:rsidRPr="00F67FE1">
        <w:rPr>
          <w:rFonts w:ascii="Preeti" w:hAnsi="Preeti"/>
          <w:sz w:val="28"/>
          <w:szCs w:val="28"/>
        </w:rPr>
        <w:t xml:space="preserve"> </w:t>
      </w:r>
      <w:r w:rsidR="00C67298">
        <w:rPr>
          <w:rFonts w:ascii="Preeti" w:hAnsi="Preeti"/>
          <w:sz w:val="28"/>
          <w:szCs w:val="28"/>
        </w:rPr>
        <w:t xml:space="preserve"> </w:t>
      </w:r>
      <w:r w:rsidR="008E3699" w:rsidRPr="008E3699">
        <w:rPr>
          <w:rFonts w:ascii="Preeti" w:hAnsi="Preeti"/>
          <w:sz w:val="28"/>
          <w:szCs w:val="28"/>
        </w:rPr>
        <w:t xml:space="preserve">gePsf] </w:t>
      </w:r>
      <w:r w:rsidR="00C67298">
        <w:rPr>
          <w:rFonts w:ascii="Preeti" w:hAnsi="Preeti"/>
          <w:sz w:val="28"/>
          <w:szCs w:val="28"/>
        </w:rPr>
        <w:t>.</w:t>
      </w:r>
    </w:p>
    <w:p w:rsidR="009B2280" w:rsidRDefault="00F032CB" w:rsidP="00C67298">
      <w:pPr>
        <w:spacing w:after="0" w:line="240" w:lineRule="auto"/>
        <w:rPr>
          <w:rFonts w:ascii="Preeti" w:hAnsi="Preeti"/>
          <w:sz w:val="28"/>
          <w:szCs w:val="28"/>
        </w:rPr>
      </w:pPr>
      <w:r w:rsidRPr="007C1ACD">
        <w:rPr>
          <w:rFonts w:ascii="Preeti" w:hAnsi="Preeti"/>
          <w:b/>
          <w:bCs/>
          <w:sz w:val="28"/>
          <w:szCs w:val="28"/>
        </w:rPr>
        <w:t>g_ ;fj{hflgs lgsfodf ;"rgfx? cGoq k|sfzg ePsf jf x'g] ;f]sf] ljj/0fM</w:t>
      </w:r>
      <w:r w:rsidRPr="00F67FE1">
        <w:rPr>
          <w:rFonts w:ascii="Preeti" w:hAnsi="Preeti"/>
          <w:sz w:val="28"/>
          <w:szCs w:val="28"/>
        </w:rPr>
        <w:t xml:space="preserve"> </w:t>
      </w:r>
    </w:p>
    <w:p w:rsidR="008E3699" w:rsidRDefault="00F032CB" w:rsidP="00C67298">
      <w:pPr>
        <w:pStyle w:val="ListParagraph"/>
        <w:numPr>
          <w:ilvl w:val="0"/>
          <w:numId w:val="6"/>
        </w:numPr>
        <w:spacing w:after="0" w:line="240" w:lineRule="auto"/>
        <w:rPr>
          <w:rFonts w:ascii="Preeti" w:hAnsi="Preeti"/>
          <w:sz w:val="28"/>
          <w:szCs w:val="28"/>
        </w:rPr>
      </w:pPr>
      <w:r w:rsidRPr="008E3699">
        <w:rPr>
          <w:rFonts w:ascii="Preeti" w:hAnsi="Preeti"/>
          <w:sz w:val="28"/>
          <w:szCs w:val="28"/>
        </w:rPr>
        <w:t xml:space="preserve">sfof{nosf] ;"rgf kf6L </w:t>
      </w:r>
    </w:p>
    <w:p w:rsidR="008E3699" w:rsidRPr="008E3699" w:rsidRDefault="00F032CB" w:rsidP="00C67298">
      <w:pPr>
        <w:pStyle w:val="ListParagraph"/>
        <w:numPr>
          <w:ilvl w:val="0"/>
          <w:numId w:val="6"/>
        </w:numPr>
        <w:spacing w:after="0" w:line="240" w:lineRule="auto"/>
        <w:rPr>
          <w:rFonts w:ascii="Preeti" w:hAnsi="Preeti"/>
          <w:sz w:val="28"/>
          <w:szCs w:val="28"/>
        </w:rPr>
      </w:pPr>
      <w:r w:rsidRPr="008E3699">
        <w:rPr>
          <w:rFonts w:ascii="Preeti" w:hAnsi="Preeti"/>
          <w:sz w:val="28"/>
          <w:szCs w:val="28"/>
        </w:rPr>
        <w:t>cfjZostfg';f/ Pkm=Pd= /]l8of] / kqklqsf,;f];n d]l8of</w:t>
      </w:r>
    </w:p>
    <w:p w:rsidR="00F032CB" w:rsidRDefault="008E3699" w:rsidP="00C67298">
      <w:pPr>
        <w:pStyle w:val="ListParagraph"/>
        <w:numPr>
          <w:ilvl w:val="0"/>
          <w:numId w:val="6"/>
        </w:numPr>
        <w:spacing w:after="0" w:line="240" w:lineRule="auto"/>
        <w:rPr>
          <w:rFonts w:ascii="Preeti" w:hAnsi="Preeti"/>
          <w:sz w:val="28"/>
          <w:szCs w:val="28"/>
        </w:rPr>
      </w:pPr>
      <w:r w:rsidRPr="008E3699">
        <w:rPr>
          <w:rFonts w:ascii="Preeti" w:hAnsi="Preeti"/>
          <w:sz w:val="28"/>
          <w:szCs w:val="28"/>
        </w:rPr>
        <w:t xml:space="preserve">O{–a'n]l6g–@)&amp;^ </w:t>
      </w:r>
    </w:p>
    <w:p w:rsidR="00C67298" w:rsidRPr="008E3699" w:rsidRDefault="00C67298" w:rsidP="00EC59B5">
      <w:pPr>
        <w:pStyle w:val="ListParagraph"/>
        <w:numPr>
          <w:ilvl w:val="0"/>
          <w:numId w:val="6"/>
        </w:numPr>
        <w:spacing w:after="0" w:line="240" w:lineRule="auto"/>
        <w:rPr>
          <w:rFonts w:ascii="Preeti" w:hAnsi="Preeti"/>
          <w:sz w:val="28"/>
          <w:szCs w:val="28"/>
        </w:rPr>
      </w:pPr>
      <w:r w:rsidRPr="00EC59B5">
        <w:rPr>
          <w:rFonts w:ascii="Preeti" w:hAnsi="Preeti"/>
          <w:sz w:val="28"/>
          <w:szCs w:val="28"/>
        </w:rPr>
        <w:t>u[x dGqfno / k|=lh=c= &gt;L o'j /fh s6]n Ho" aLr ePsf] sfo{ ;Dkfbg ;Demf}tfsf] klxnf] q}dfl;s k|ult k|ltj]bg, @)&amp;^÷&amp;&amp;</w:t>
      </w:r>
    </w:p>
    <w:sectPr w:rsidR="00C67298" w:rsidRPr="008E3699" w:rsidSect="00582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C9" w:rsidRDefault="009F4CC9" w:rsidP="00D77EAD">
      <w:pPr>
        <w:spacing w:after="0" w:line="240" w:lineRule="auto"/>
      </w:pPr>
      <w:r>
        <w:separator/>
      </w:r>
    </w:p>
  </w:endnote>
  <w:endnote w:type="continuationSeparator" w:id="1">
    <w:p w:rsidR="009F4CC9" w:rsidRDefault="009F4CC9" w:rsidP="00D7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C9" w:rsidRDefault="009F4CC9" w:rsidP="00D77EAD">
      <w:pPr>
        <w:spacing w:after="0" w:line="240" w:lineRule="auto"/>
      </w:pPr>
      <w:r>
        <w:separator/>
      </w:r>
    </w:p>
  </w:footnote>
  <w:footnote w:type="continuationSeparator" w:id="1">
    <w:p w:rsidR="009F4CC9" w:rsidRDefault="009F4CC9" w:rsidP="00D7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4AF"/>
    <w:multiLevelType w:val="hybridMultilevel"/>
    <w:tmpl w:val="D650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B1B6E"/>
    <w:multiLevelType w:val="hybridMultilevel"/>
    <w:tmpl w:val="23D0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90345"/>
    <w:multiLevelType w:val="hybridMultilevel"/>
    <w:tmpl w:val="5CD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9292C"/>
    <w:multiLevelType w:val="hybridMultilevel"/>
    <w:tmpl w:val="8BD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07123"/>
    <w:multiLevelType w:val="hybridMultilevel"/>
    <w:tmpl w:val="34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81300"/>
    <w:multiLevelType w:val="hybridMultilevel"/>
    <w:tmpl w:val="284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D17CF"/>
    <w:multiLevelType w:val="hybridMultilevel"/>
    <w:tmpl w:val="0A70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F81"/>
    <w:rsid w:val="00005C2D"/>
    <w:rsid w:val="00012302"/>
    <w:rsid w:val="00026748"/>
    <w:rsid w:val="000277E1"/>
    <w:rsid w:val="0003094C"/>
    <w:rsid w:val="00035D53"/>
    <w:rsid w:val="0003743B"/>
    <w:rsid w:val="00046044"/>
    <w:rsid w:val="000659AD"/>
    <w:rsid w:val="000B1C9F"/>
    <w:rsid w:val="000C0C73"/>
    <w:rsid w:val="000C4194"/>
    <w:rsid w:val="000D6792"/>
    <w:rsid w:val="000D6F64"/>
    <w:rsid w:val="00102446"/>
    <w:rsid w:val="00113EBB"/>
    <w:rsid w:val="00117A2E"/>
    <w:rsid w:val="00124224"/>
    <w:rsid w:val="00125FE1"/>
    <w:rsid w:val="00126BAA"/>
    <w:rsid w:val="00146213"/>
    <w:rsid w:val="0016415F"/>
    <w:rsid w:val="00167AA2"/>
    <w:rsid w:val="00173882"/>
    <w:rsid w:val="001831FD"/>
    <w:rsid w:val="00186DD3"/>
    <w:rsid w:val="00192022"/>
    <w:rsid w:val="001974E5"/>
    <w:rsid w:val="001A7017"/>
    <w:rsid w:val="001C3A77"/>
    <w:rsid w:val="001D06BF"/>
    <w:rsid w:val="001E3836"/>
    <w:rsid w:val="001E3CD1"/>
    <w:rsid w:val="001F58CA"/>
    <w:rsid w:val="002208BB"/>
    <w:rsid w:val="002236C0"/>
    <w:rsid w:val="002330AD"/>
    <w:rsid w:val="00243C82"/>
    <w:rsid w:val="002472A2"/>
    <w:rsid w:val="00247C56"/>
    <w:rsid w:val="00250599"/>
    <w:rsid w:val="00252761"/>
    <w:rsid w:val="00293303"/>
    <w:rsid w:val="00295D8F"/>
    <w:rsid w:val="0029797D"/>
    <w:rsid w:val="002A3087"/>
    <w:rsid w:val="002B3FD5"/>
    <w:rsid w:val="002C0F81"/>
    <w:rsid w:val="002C761D"/>
    <w:rsid w:val="002D23F0"/>
    <w:rsid w:val="002D2C5B"/>
    <w:rsid w:val="002E682A"/>
    <w:rsid w:val="00314CCC"/>
    <w:rsid w:val="00316BC5"/>
    <w:rsid w:val="0033459F"/>
    <w:rsid w:val="003573A2"/>
    <w:rsid w:val="00380A17"/>
    <w:rsid w:val="003A6153"/>
    <w:rsid w:val="003A6634"/>
    <w:rsid w:val="003A6B2B"/>
    <w:rsid w:val="003B462D"/>
    <w:rsid w:val="003C4DDE"/>
    <w:rsid w:val="003D4ABD"/>
    <w:rsid w:val="003D5C9F"/>
    <w:rsid w:val="003D74EA"/>
    <w:rsid w:val="003E0A14"/>
    <w:rsid w:val="003E45C0"/>
    <w:rsid w:val="003F4B9B"/>
    <w:rsid w:val="00401636"/>
    <w:rsid w:val="00430CF5"/>
    <w:rsid w:val="004357F5"/>
    <w:rsid w:val="00446055"/>
    <w:rsid w:val="004527F3"/>
    <w:rsid w:val="0046230F"/>
    <w:rsid w:val="00463F7D"/>
    <w:rsid w:val="0048376A"/>
    <w:rsid w:val="004963D7"/>
    <w:rsid w:val="004B32A9"/>
    <w:rsid w:val="004B434C"/>
    <w:rsid w:val="004C01CB"/>
    <w:rsid w:val="004D1FE5"/>
    <w:rsid w:val="004E2D14"/>
    <w:rsid w:val="004E5FE9"/>
    <w:rsid w:val="004F3EC3"/>
    <w:rsid w:val="004F64DE"/>
    <w:rsid w:val="004F6612"/>
    <w:rsid w:val="005024A2"/>
    <w:rsid w:val="00505129"/>
    <w:rsid w:val="00517C54"/>
    <w:rsid w:val="00522DF0"/>
    <w:rsid w:val="0054706E"/>
    <w:rsid w:val="00561325"/>
    <w:rsid w:val="00566DF2"/>
    <w:rsid w:val="00582909"/>
    <w:rsid w:val="005A16E4"/>
    <w:rsid w:val="005A54BE"/>
    <w:rsid w:val="005B31F1"/>
    <w:rsid w:val="005E6D8C"/>
    <w:rsid w:val="005F094F"/>
    <w:rsid w:val="0061385D"/>
    <w:rsid w:val="006254EE"/>
    <w:rsid w:val="006257B1"/>
    <w:rsid w:val="006271EE"/>
    <w:rsid w:val="00631D5E"/>
    <w:rsid w:val="0063527D"/>
    <w:rsid w:val="006463A1"/>
    <w:rsid w:val="0066648E"/>
    <w:rsid w:val="00674DB3"/>
    <w:rsid w:val="00675150"/>
    <w:rsid w:val="00675321"/>
    <w:rsid w:val="006863EF"/>
    <w:rsid w:val="006927F1"/>
    <w:rsid w:val="006A2413"/>
    <w:rsid w:val="006A2EC0"/>
    <w:rsid w:val="006B0E70"/>
    <w:rsid w:val="006D40B1"/>
    <w:rsid w:val="006E7CF9"/>
    <w:rsid w:val="006F66ED"/>
    <w:rsid w:val="00704EEF"/>
    <w:rsid w:val="00705078"/>
    <w:rsid w:val="00734BC2"/>
    <w:rsid w:val="0077352F"/>
    <w:rsid w:val="0078537B"/>
    <w:rsid w:val="0079456E"/>
    <w:rsid w:val="007B028F"/>
    <w:rsid w:val="007B762A"/>
    <w:rsid w:val="007C1ACD"/>
    <w:rsid w:val="007D2746"/>
    <w:rsid w:val="007D7271"/>
    <w:rsid w:val="007E6251"/>
    <w:rsid w:val="007F62B8"/>
    <w:rsid w:val="008001B9"/>
    <w:rsid w:val="0080120E"/>
    <w:rsid w:val="008168ED"/>
    <w:rsid w:val="00831F1B"/>
    <w:rsid w:val="00832E90"/>
    <w:rsid w:val="008419D5"/>
    <w:rsid w:val="008420F2"/>
    <w:rsid w:val="00854C24"/>
    <w:rsid w:val="00861B39"/>
    <w:rsid w:val="0087328F"/>
    <w:rsid w:val="00890F11"/>
    <w:rsid w:val="008B1946"/>
    <w:rsid w:val="008B57BB"/>
    <w:rsid w:val="008B6656"/>
    <w:rsid w:val="008E3699"/>
    <w:rsid w:val="008E77D1"/>
    <w:rsid w:val="008E7B47"/>
    <w:rsid w:val="008F1440"/>
    <w:rsid w:val="008F7528"/>
    <w:rsid w:val="00903563"/>
    <w:rsid w:val="00906743"/>
    <w:rsid w:val="00910B5F"/>
    <w:rsid w:val="00912DEC"/>
    <w:rsid w:val="009208EF"/>
    <w:rsid w:val="00927A71"/>
    <w:rsid w:val="0093058F"/>
    <w:rsid w:val="00941882"/>
    <w:rsid w:val="00945249"/>
    <w:rsid w:val="00947E78"/>
    <w:rsid w:val="00976055"/>
    <w:rsid w:val="00976190"/>
    <w:rsid w:val="00983162"/>
    <w:rsid w:val="00993EC8"/>
    <w:rsid w:val="00994ECA"/>
    <w:rsid w:val="009961E3"/>
    <w:rsid w:val="009A2D22"/>
    <w:rsid w:val="009A7E70"/>
    <w:rsid w:val="009B200C"/>
    <w:rsid w:val="009B2280"/>
    <w:rsid w:val="009D503E"/>
    <w:rsid w:val="009D71E1"/>
    <w:rsid w:val="009D744F"/>
    <w:rsid w:val="009F3F2D"/>
    <w:rsid w:val="009F4CC9"/>
    <w:rsid w:val="00A15077"/>
    <w:rsid w:val="00A16552"/>
    <w:rsid w:val="00A668F0"/>
    <w:rsid w:val="00A744DE"/>
    <w:rsid w:val="00A87FA9"/>
    <w:rsid w:val="00A920A4"/>
    <w:rsid w:val="00A9318C"/>
    <w:rsid w:val="00AB247D"/>
    <w:rsid w:val="00AB3270"/>
    <w:rsid w:val="00AC0047"/>
    <w:rsid w:val="00AC2BAD"/>
    <w:rsid w:val="00AE2DCF"/>
    <w:rsid w:val="00AE375F"/>
    <w:rsid w:val="00AE5E87"/>
    <w:rsid w:val="00AF3CC6"/>
    <w:rsid w:val="00B02A1B"/>
    <w:rsid w:val="00B209B6"/>
    <w:rsid w:val="00B2455D"/>
    <w:rsid w:val="00B457BB"/>
    <w:rsid w:val="00B508EE"/>
    <w:rsid w:val="00B60EE4"/>
    <w:rsid w:val="00B877F5"/>
    <w:rsid w:val="00B92D4D"/>
    <w:rsid w:val="00B94BD9"/>
    <w:rsid w:val="00B9593F"/>
    <w:rsid w:val="00BB16AA"/>
    <w:rsid w:val="00BB45BF"/>
    <w:rsid w:val="00BC2D05"/>
    <w:rsid w:val="00BC755E"/>
    <w:rsid w:val="00BD653B"/>
    <w:rsid w:val="00C25453"/>
    <w:rsid w:val="00C36861"/>
    <w:rsid w:val="00C45DB7"/>
    <w:rsid w:val="00C46D61"/>
    <w:rsid w:val="00C5746F"/>
    <w:rsid w:val="00C63970"/>
    <w:rsid w:val="00C67298"/>
    <w:rsid w:val="00C829FE"/>
    <w:rsid w:val="00C90735"/>
    <w:rsid w:val="00CA7781"/>
    <w:rsid w:val="00CC37E1"/>
    <w:rsid w:val="00CC6B33"/>
    <w:rsid w:val="00CD4658"/>
    <w:rsid w:val="00CF652F"/>
    <w:rsid w:val="00D137CF"/>
    <w:rsid w:val="00D20A4B"/>
    <w:rsid w:val="00D236AE"/>
    <w:rsid w:val="00D379CE"/>
    <w:rsid w:val="00D4058E"/>
    <w:rsid w:val="00D46027"/>
    <w:rsid w:val="00D5212B"/>
    <w:rsid w:val="00D53966"/>
    <w:rsid w:val="00D66784"/>
    <w:rsid w:val="00D71398"/>
    <w:rsid w:val="00D77EAD"/>
    <w:rsid w:val="00D96F04"/>
    <w:rsid w:val="00DB3282"/>
    <w:rsid w:val="00DB33A5"/>
    <w:rsid w:val="00DB3833"/>
    <w:rsid w:val="00DB4919"/>
    <w:rsid w:val="00DB7B35"/>
    <w:rsid w:val="00DB7DA4"/>
    <w:rsid w:val="00DC40F6"/>
    <w:rsid w:val="00DC5AA0"/>
    <w:rsid w:val="00DD12CB"/>
    <w:rsid w:val="00DD6B3E"/>
    <w:rsid w:val="00DD76D1"/>
    <w:rsid w:val="00DE6650"/>
    <w:rsid w:val="00E01CA6"/>
    <w:rsid w:val="00E227B3"/>
    <w:rsid w:val="00E25855"/>
    <w:rsid w:val="00E2749D"/>
    <w:rsid w:val="00E524A1"/>
    <w:rsid w:val="00E5469F"/>
    <w:rsid w:val="00E57EA5"/>
    <w:rsid w:val="00E75B45"/>
    <w:rsid w:val="00E80879"/>
    <w:rsid w:val="00E96627"/>
    <w:rsid w:val="00EA17BE"/>
    <w:rsid w:val="00EB2D77"/>
    <w:rsid w:val="00EB62BE"/>
    <w:rsid w:val="00EC59B5"/>
    <w:rsid w:val="00EC74E2"/>
    <w:rsid w:val="00EF07C6"/>
    <w:rsid w:val="00F00CB2"/>
    <w:rsid w:val="00F032CB"/>
    <w:rsid w:val="00F07D85"/>
    <w:rsid w:val="00F131C7"/>
    <w:rsid w:val="00F211EA"/>
    <w:rsid w:val="00F41848"/>
    <w:rsid w:val="00F67FE1"/>
    <w:rsid w:val="00F70706"/>
    <w:rsid w:val="00F83493"/>
    <w:rsid w:val="00F83DB6"/>
    <w:rsid w:val="00FA57F6"/>
    <w:rsid w:val="00FB3187"/>
    <w:rsid w:val="00FB3EC2"/>
    <w:rsid w:val="00FC1BF2"/>
    <w:rsid w:val="00FD4BC7"/>
    <w:rsid w:val="00FD5A4F"/>
    <w:rsid w:val="00FE661E"/>
    <w:rsid w:val="00FF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EAD"/>
  </w:style>
  <w:style w:type="paragraph" w:styleId="Footer">
    <w:name w:val="footer"/>
    <w:basedOn w:val="Normal"/>
    <w:link w:val="FooterChar"/>
    <w:uiPriority w:val="99"/>
    <w:semiHidden/>
    <w:unhideWhenUsed/>
    <w:rsid w:val="00D7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EAD"/>
  </w:style>
  <w:style w:type="paragraph" w:styleId="BalloonText">
    <w:name w:val="Balloon Text"/>
    <w:basedOn w:val="Normal"/>
    <w:link w:val="BalloonTextChar"/>
    <w:uiPriority w:val="99"/>
    <w:semiHidden/>
    <w:unhideWhenUsed/>
    <w:rsid w:val="00D77EA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A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6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F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F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odailekh.moha.gov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A646-02A2-442D-84AF-203CAD2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9-10-24T11:12:00Z</cp:lastPrinted>
  <dcterms:created xsi:type="dcterms:W3CDTF">2019-10-31T07:16:00Z</dcterms:created>
  <dcterms:modified xsi:type="dcterms:W3CDTF">2019-10-31T07:16:00Z</dcterms:modified>
</cp:coreProperties>
</file>